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A7" w:rsidRDefault="00E947A7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E714EA" w:rsidRDefault="00E714EA" w:rsidP="00596F77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конструкт занятия по технологии «</w:t>
      </w:r>
      <w:r w:rsidR="00E529BE">
        <w:rPr>
          <w:rFonts w:ascii="Times New Roman" w:hAnsi="Times New Roman"/>
          <w:b/>
          <w:bCs/>
          <w:caps/>
          <w:sz w:val="24"/>
          <w:szCs w:val="24"/>
        </w:rPr>
        <w:t>Классификация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» </w:t>
      </w:r>
    </w:p>
    <w:p w:rsidR="002A0B83" w:rsidRPr="00596F77" w:rsidRDefault="00FB4FC5" w:rsidP="00596F77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организации совместной </w:t>
      </w:r>
      <w:r w:rsidR="008A4481">
        <w:rPr>
          <w:rFonts w:ascii="Times New Roman" w:hAnsi="Times New Roman"/>
          <w:b/>
          <w:bCs/>
          <w:sz w:val="24"/>
        </w:rPr>
        <w:t xml:space="preserve">непосредственно </w:t>
      </w:r>
      <w:r>
        <w:rPr>
          <w:rFonts w:ascii="Times New Roman" w:hAnsi="Times New Roman"/>
          <w:b/>
          <w:bCs/>
          <w:sz w:val="24"/>
        </w:rPr>
        <w:t>образовательной деятельности с детьми</w:t>
      </w:r>
    </w:p>
    <w:p w:rsidR="00B51CBF" w:rsidRDefault="00CC5A5E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ема</w:t>
      </w:r>
      <w:r w:rsidR="00596F77">
        <w:rPr>
          <w:rFonts w:ascii="Times New Roman" w:hAnsi="Times New Roman"/>
          <w:b/>
          <w:sz w:val="24"/>
        </w:rPr>
        <w:t xml:space="preserve"> (проект. событие)</w:t>
      </w:r>
      <w:r w:rsidR="006336CE" w:rsidRPr="006336CE">
        <w:rPr>
          <w:rFonts w:ascii="Times New Roman" w:hAnsi="Times New Roman"/>
          <w:sz w:val="24"/>
        </w:rPr>
        <w:t>:</w:t>
      </w:r>
      <w:r w:rsidR="00386667">
        <w:rPr>
          <w:rFonts w:ascii="Times New Roman" w:hAnsi="Times New Roman"/>
          <w:sz w:val="24"/>
        </w:rPr>
        <w:t xml:space="preserve"> </w:t>
      </w:r>
      <w:r w:rsidR="00DE65CF">
        <w:rPr>
          <w:rFonts w:ascii="Times New Roman" w:hAnsi="Times New Roman"/>
          <w:sz w:val="24"/>
        </w:rPr>
        <w:t>«</w:t>
      </w:r>
      <w:r w:rsidR="00B56695">
        <w:rPr>
          <w:rFonts w:ascii="Times New Roman" w:hAnsi="Times New Roman"/>
          <w:sz w:val="24"/>
        </w:rPr>
        <w:t>Путешествие в царство птиц</w:t>
      </w:r>
      <w:r w:rsidR="00DE65CF">
        <w:rPr>
          <w:rFonts w:ascii="Times New Roman" w:hAnsi="Times New Roman"/>
          <w:sz w:val="24"/>
        </w:rPr>
        <w:t>»</w:t>
      </w:r>
    </w:p>
    <w:p w:rsidR="006336CE" w:rsidRPr="006336CE" w:rsidRDefault="00CC5A5E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озрастная группа:</w:t>
      </w:r>
      <w:r w:rsidR="00386667">
        <w:rPr>
          <w:rFonts w:ascii="Times New Roman" w:hAnsi="Times New Roman"/>
          <w:b/>
          <w:sz w:val="24"/>
        </w:rPr>
        <w:t xml:space="preserve"> </w:t>
      </w:r>
      <w:r w:rsidR="00483968">
        <w:rPr>
          <w:rFonts w:ascii="Times New Roman" w:hAnsi="Times New Roman"/>
          <w:sz w:val="24"/>
        </w:rPr>
        <w:t>старшая</w:t>
      </w:r>
    </w:p>
    <w:p w:rsidR="006336CE" w:rsidRDefault="00CC5A5E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Форма </w:t>
      </w:r>
      <w:r w:rsidR="00596F77">
        <w:rPr>
          <w:rFonts w:ascii="Times New Roman" w:hAnsi="Times New Roman"/>
          <w:b/>
          <w:sz w:val="24"/>
        </w:rPr>
        <w:t>НОД</w:t>
      </w:r>
      <w:r w:rsidR="00386667">
        <w:rPr>
          <w:rFonts w:ascii="Times New Roman" w:hAnsi="Times New Roman"/>
          <w:b/>
          <w:sz w:val="24"/>
        </w:rPr>
        <w:t xml:space="preserve">: </w:t>
      </w:r>
      <w:r w:rsidR="00B958A1">
        <w:rPr>
          <w:rFonts w:ascii="Times New Roman" w:hAnsi="Times New Roman"/>
          <w:sz w:val="24"/>
        </w:rPr>
        <w:t>п</w:t>
      </w:r>
      <w:r w:rsidR="009F7F4B" w:rsidRPr="009F7F4B">
        <w:rPr>
          <w:rFonts w:ascii="Times New Roman" w:hAnsi="Times New Roman"/>
          <w:sz w:val="24"/>
        </w:rPr>
        <w:t>ознавательно -и</w:t>
      </w:r>
      <w:r w:rsidR="00482C6B" w:rsidRPr="009F7F4B">
        <w:rPr>
          <w:rFonts w:ascii="Times New Roman" w:hAnsi="Times New Roman"/>
          <w:sz w:val="24"/>
        </w:rPr>
        <w:t>сследовательская</w:t>
      </w:r>
      <w:r w:rsidR="00482C6B">
        <w:rPr>
          <w:rFonts w:ascii="Times New Roman" w:hAnsi="Times New Roman"/>
          <w:sz w:val="24"/>
        </w:rPr>
        <w:t xml:space="preserve"> деятельность</w:t>
      </w:r>
      <w:r w:rsidR="00C37928">
        <w:rPr>
          <w:rFonts w:ascii="Times New Roman" w:hAnsi="Times New Roman"/>
          <w:sz w:val="24"/>
        </w:rPr>
        <w:t>,</w:t>
      </w:r>
      <w:r w:rsidR="00482C6B">
        <w:rPr>
          <w:rFonts w:ascii="Times New Roman" w:hAnsi="Times New Roman"/>
          <w:sz w:val="24"/>
        </w:rPr>
        <w:t xml:space="preserve"> </w:t>
      </w:r>
      <w:r w:rsidR="00E529BE">
        <w:rPr>
          <w:rFonts w:ascii="Times New Roman" w:hAnsi="Times New Roman"/>
          <w:sz w:val="24"/>
        </w:rPr>
        <w:t>«классификация</w:t>
      </w:r>
      <w:r w:rsidR="00482C6B">
        <w:rPr>
          <w:rFonts w:ascii="Times New Roman" w:hAnsi="Times New Roman"/>
          <w:sz w:val="24"/>
        </w:rPr>
        <w:t>»</w:t>
      </w:r>
    </w:p>
    <w:p w:rsidR="00CC5A5E" w:rsidRPr="00496242" w:rsidRDefault="00CC5A5E" w:rsidP="006336C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рганизации </w:t>
      </w:r>
      <w:r w:rsidRPr="00496242">
        <w:rPr>
          <w:rFonts w:ascii="Times New Roman" w:hAnsi="Times New Roman"/>
          <w:b/>
          <w:sz w:val="24"/>
        </w:rPr>
        <w:t>(групповая, подгрупповая, индивидуальная</w:t>
      </w:r>
      <w:r w:rsidR="00496242" w:rsidRPr="00496242">
        <w:rPr>
          <w:rFonts w:ascii="Times New Roman" w:hAnsi="Times New Roman"/>
          <w:b/>
          <w:sz w:val="24"/>
        </w:rPr>
        <w:t>, парная</w:t>
      </w:r>
      <w:r w:rsidRPr="00496242">
        <w:rPr>
          <w:rFonts w:ascii="Times New Roman" w:hAnsi="Times New Roman"/>
          <w:b/>
          <w:sz w:val="24"/>
        </w:rPr>
        <w:t>)</w:t>
      </w:r>
      <w:r w:rsidR="00E529BE">
        <w:rPr>
          <w:rFonts w:ascii="Times New Roman" w:hAnsi="Times New Roman"/>
          <w:b/>
          <w:sz w:val="24"/>
        </w:rPr>
        <w:t>:</w:t>
      </w:r>
      <w:r w:rsidR="009A3F9D">
        <w:rPr>
          <w:rFonts w:ascii="Times New Roman" w:hAnsi="Times New Roman"/>
          <w:b/>
          <w:sz w:val="24"/>
        </w:rPr>
        <w:t xml:space="preserve"> </w:t>
      </w:r>
      <w:r w:rsidR="009A3F9D" w:rsidRPr="00482C6B">
        <w:rPr>
          <w:rFonts w:ascii="Times New Roman" w:hAnsi="Times New Roman"/>
          <w:sz w:val="24"/>
        </w:rPr>
        <w:t>подгрупповая</w:t>
      </w:r>
    </w:p>
    <w:p w:rsidR="00A80E8B" w:rsidRDefault="00DE4E7E" w:rsidP="006336CE">
      <w:pPr>
        <w:spacing w:after="0"/>
        <w:rPr>
          <w:rFonts w:ascii="Times New Roman" w:hAnsi="Times New Roman"/>
          <w:sz w:val="24"/>
        </w:rPr>
      </w:pPr>
      <w:r w:rsidRPr="00DE4E7E">
        <w:rPr>
          <w:rFonts w:ascii="Times New Roman" w:hAnsi="Times New Roman"/>
          <w:b/>
          <w:sz w:val="24"/>
        </w:rPr>
        <w:t>У</w:t>
      </w:r>
      <w:r w:rsidR="00CC5A5E">
        <w:rPr>
          <w:rFonts w:ascii="Times New Roman" w:hAnsi="Times New Roman"/>
          <w:b/>
          <w:sz w:val="24"/>
        </w:rPr>
        <w:t>чебно-методический комплект</w:t>
      </w:r>
      <w:r w:rsidR="00B51CBF">
        <w:rPr>
          <w:rFonts w:ascii="Times New Roman" w:hAnsi="Times New Roman"/>
          <w:sz w:val="24"/>
        </w:rPr>
        <w:t xml:space="preserve">: </w:t>
      </w:r>
      <w:r w:rsidR="00DB3662">
        <w:rPr>
          <w:rFonts w:ascii="Times New Roman" w:hAnsi="Times New Roman"/>
          <w:sz w:val="24"/>
        </w:rPr>
        <w:t>«Миры детства: конструирование возможностей»</w:t>
      </w:r>
    </w:p>
    <w:p w:rsidR="00A80E8B" w:rsidRDefault="00CC5A5E" w:rsidP="006336CE">
      <w:pPr>
        <w:spacing w:after="0"/>
        <w:rPr>
          <w:rFonts w:ascii="Times New Roman" w:hAnsi="Times New Roman"/>
          <w:b/>
          <w:sz w:val="24"/>
        </w:rPr>
      </w:pPr>
      <w:r w:rsidRPr="002064E7">
        <w:rPr>
          <w:rFonts w:ascii="Times New Roman" w:hAnsi="Times New Roman"/>
          <w:b/>
          <w:sz w:val="24"/>
        </w:rPr>
        <w:t>Средства</w:t>
      </w:r>
      <w:r w:rsidR="002064E7">
        <w:rPr>
          <w:rFonts w:ascii="Times New Roman" w:hAnsi="Times New Roman"/>
          <w:b/>
          <w:sz w:val="24"/>
        </w:rPr>
        <w:t>:</w:t>
      </w:r>
    </w:p>
    <w:p w:rsidR="00D32461" w:rsidRPr="00D32461" w:rsidRDefault="005A7415" w:rsidP="006336C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="00A80E8B">
        <w:rPr>
          <w:rFonts w:ascii="Times New Roman" w:hAnsi="Times New Roman"/>
          <w:b/>
          <w:sz w:val="24"/>
        </w:rPr>
        <w:t>аглядные</w:t>
      </w:r>
      <w:r>
        <w:rPr>
          <w:rFonts w:ascii="Times New Roman" w:hAnsi="Times New Roman"/>
          <w:b/>
          <w:sz w:val="24"/>
        </w:rPr>
        <w:t>:</w:t>
      </w:r>
      <w:r w:rsidR="00D32461">
        <w:rPr>
          <w:rFonts w:ascii="Times New Roman" w:hAnsi="Times New Roman"/>
          <w:b/>
          <w:sz w:val="24"/>
        </w:rPr>
        <w:t xml:space="preserve"> </w:t>
      </w:r>
      <w:r w:rsidR="00D32461">
        <w:rPr>
          <w:rFonts w:ascii="Times New Roman" w:hAnsi="Times New Roman"/>
          <w:sz w:val="24"/>
        </w:rPr>
        <w:t>демонстрационный материал, раздаточный материал</w:t>
      </w:r>
      <w:r w:rsidR="004438FC">
        <w:rPr>
          <w:rFonts w:ascii="Times New Roman" w:hAnsi="Times New Roman"/>
          <w:sz w:val="24"/>
        </w:rPr>
        <w:t>.</w:t>
      </w:r>
    </w:p>
    <w:p w:rsidR="00CC5A5E" w:rsidRDefault="005A7415" w:rsidP="006336CE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</w:t>
      </w:r>
      <w:r w:rsidR="00BF55D7">
        <w:rPr>
          <w:rFonts w:ascii="Times New Roman" w:hAnsi="Times New Roman"/>
          <w:b/>
          <w:sz w:val="24"/>
        </w:rPr>
        <w:t>ультимедийные</w:t>
      </w:r>
      <w:r>
        <w:rPr>
          <w:rFonts w:ascii="Times New Roman" w:hAnsi="Times New Roman"/>
          <w:b/>
          <w:sz w:val="24"/>
        </w:rPr>
        <w:t>:</w:t>
      </w:r>
      <w:r w:rsidR="00D32461">
        <w:rPr>
          <w:rFonts w:ascii="Times New Roman" w:hAnsi="Times New Roman"/>
          <w:b/>
          <w:sz w:val="24"/>
        </w:rPr>
        <w:t xml:space="preserve"> </w:t>
      </w:r>
      <w:r w:rsidR="00483968">
        <w:rPr>
          <w:rFonts w:ascii="Times New Roman" w:hAnsi="Times New Roman"/>
          <w:sz w:val="24"/>
        </w:rPr>
        <w:t>интерактивные игры</w:t>
      </w:r>
      <w:r w:rsidR="004438FC">
        <w:rPr>
          <w:rFonts w:ascii="Times New Roman" w:hAnsi="Times New Roman"/>
          <w:b/>
          <w:sz w:val="24"/>
        </w:rPr>
        <w:t>.</w:t>
      </w:r>
    </w:p>
    <w:p w:rsidR="006336CE" w:rsidRPr="00F13C36" w:rsidRDefault="006336CE" w:rsidP="00F13C36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8724"/>
      </w:tblGrid>
      <w:tr w:rsidR="00B36761" w:rsidRPr="00133CE2" w:rsidTr="00423112">
        <w:tc>
          <w:tcPr>
            <w:tcW w:w="7196" w:type="dxa"/>
          </w:tcPr>
          <w:p w:rsidR="00B36761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  <w:p w:rsidR="00B36761" w:rsidRPr="00133CE2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ой программы</w:t>
            </w:r>
          </w:p>
        </w:tc>
        <w:tc>
          <w:tcPr>
            <w:tcW w:w="8724" w:type="dxa"/>
          </w:tcPr>
          <w:p w:rsidR="00B36761" w:rsidRPr="001F39CC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 с учетом индивидуальных особенностей воспитанников группы</w:t>
            </w:r>
          </w:p>
        </w:tc>
      </w:tr>
      <w:tr w:rsidR="00B36761" w:rsidRPr="00133CE2" w:rsidTr="00423112">
        <w:tc>
          <w:tcPr>
            <w:tcW w:w="7196" w:type="dxa"/>
          </w:tcPr>
          <w:p w:rsidR="00B36761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529BE" w:rsidRDefault="00E529BE" w:rsidP="00F43EC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ить и р</w:t>
            </w:r>
            <w:r w:rsidR="00483968">
              <w:rPr>
                <w:rFonts w:ascii="Times New Roman" w:hAnsi="Times New Roman"/>
                <w:sz w:val="24"/>
              </w:rPr>
              <w:t>асширить представления детей</w:t>
            </w:r>
            <w:r w:rsidR="00C37928">
              <w:rPr>
                <w:rFonts w:ascii="Times New Roman" w:hAnsi="Times New Roman"/>
                <w:sz w:val="24"/>
              </w:rPr>
              <w:t xml:space="preserve"> о </w:t>
            </w:r>
            <w:r w:rsidR="00483968">
              <w:rPr>
                <w:rFonts w:ascii="Times New Roman" w:hAnsi="Times New Roman"/>
                <w:sz w:val="24"/>
              </w:rPr>
              <w:t xml:space="preserve"> перелетных и зимующих птицах </w:t>
            </w:r>
            <w:r>
              <w:rPr>
                <w:rFonts w:ascii="Times New Roman" w:hAnsi="Times New Roman"/>
                <w:sz w:val="24"/>
              </w:rPr>
              <w:t>нашей местности.</w:t>
            </w:r>
          </w:p>
          <w:p w:rsidR="00483968" w:rsidRDefault="00483968" w:rsidP="00F43EC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с разновидностью перелетных птиц – водоплавающие птицы.</w:t>
            </w:r>
          </w:p>
          <w:p w:rsidR="00D32461" w:rsidRPr="00F43EC3" w:rsidRDefault="00E529BE" w:rsidP="00F43EC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3EC3">
              <w:rPr>
                <w:rFonts w:ascii="Times New Roman" w:hAnsi="Times New Roman"/>
                <w:sz w:val="24"/>
              </w:rPr>
              <w:t xml:space="preserve"> </w:t>
            </w:r>
            <w:r w:rsidR="00F43EC3" w:rsidRPr="00F43EC3">
              <w:rPr>
                <w:rFonts w:ascii="Times New Roman" w:hAnsi="Times New Roman"/>
                <w:sz w:val="24"/>
              </w:rPr>
              <w:t>Р</w:t>
            </w:r>
            <w:r w:rsidR="00D32461" w:rsidRPr="00F43EC3">
              <w:rPr>
                <w:rFonts w:ascii="Times New Roman" w:hAnsi="Times New Roman"/>
                <w:sz w:val="24"/>
              </w:rPr>
              <w:t>азвивать социальные навыки: умение работать в группе, учитывать мнение партнера</w:t>
            </w:r>
            <w:r w:rsidR="00C76D95">
              <w:rPr>
                <w:rFonts w:ascii="Times New Roman" w:hAnsi="Times New Roman"/>
                <w:sz w:val="24"/>
              </w:rPr>
              <w:t>.</w:t>
            </w:r>
            <w:r w:rsidR="00D32461" w:rsidRPr="00F43EC3">
              <w:rPr>
                <w:rFonts w:ascii="Times New Roman" w:hAnsi="Times New Roman"/>
                <w:sz w:val="24"/>
              </w:rPr>
              <w:t xml:space="preserve"> </w:t>
            </w:r>
          </w:p>
          <w:p w:rsidR="00B36761" w:rsidRPr="00F43EC3" w:rsidRDefault="00F43EC3" w:rsidP="00F43EC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43EC3">
              <w:rPr>
                <w:rFonts w:ascii="Times New Roman" w:hAnsi="Times New Roman"/>
                <w:sz w:val="24"/>
              </w:rPr>
              <w:t>Р</w:t>
            </w:r>
            <w:r w:rsidR="00D32461" w:rsidRPr="00F43EC3">
              <w:rPr>
                <w:rFonts w:ascii="Times New Roman" w:hAnsi="Times New Roman"/>
                <w:sz w:val="24"/>
              </w:rPr>
              <w:t>азвивать активную речь детей</w:t>
            </w:r>
            <w:r w:rsidRPr="00F43EC3">
              <w:rPr>
                <w:rFonts w:ascii="Times New Roman" w:hAnsi="Times New Roman"/>
                <w:sz w:val="24"/>
              </w:rPr>
              <w:t>, формировать умение вести диалог с воспитателем.</w:t>
            </w:r>
            <w:r w:rsidRPr="00F43EC3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8724" w:type="dxa"/>
          </w:tcPr>
          <w:p w:rsidR="00B36761" w:rsidRDefault="00B36761" w:rsidP="00B367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529BE" w:rsidRPr="00133CE2" w:rsidRDefault="00E529BE" w:rsidP="00E529B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44D7" w:rsidRDefault="005344D7" w:rsidP="00133CE2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5344D7" w:rsidSect="002A71D5">
          <w:pgSz w:w="16838" w:h="11906" w:orient="landscape"/>
          <w:pgMar w:top="284" w:right="395" w:bottom="567" w:left="567" w:header="709" w:footer="709" w:gutter="0"/>
          <w:cols w:space="708"/>
          <w:docGrid w:linePitch="381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6186"/>
        <w:gridCol w:w="2336"/>
        <w:gridCol w:w="2767"/>
        <w:gridCol w:w="2126"/>
      </w:tblGrid>
      <w:tr w:rsidR="000F65EA" w:rsidRPr="00133CE2" w:rsidTr="001416CB">
        <w:trPr>
          <w:trHeight w:val="1156"/>
        </w:trPr>
        <w:tc>
          <w:tcPr>
            <w:tcW w:w="2569" w:type="dxa"/>
          </w:tcPr>
          <w:p w:rsidR="00423112" w:rsidRDefault="00423112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>Этап</w:t>
            </w:r>
            <w:r>
              <w:rPr>
                <w:rFonts w:ascii="Times New Roman" w:hAnsi="Times New Roman"/>
                <w:b/>
                <w:sz w:val="24"/>
              </w:rPr>
              <w:t xml:space="preserve">ы </w:t>
            </w:r>
          </w:p>
          <w:p w:rsidR="00423112" w:rsidRPr="00133CE2" w:rsidRDefault="00423112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последовательность) деятельности</w:t>
            </w:r>
          </w:p>
        </w:tc>
        <w:tc>
          <w:tcPr>
            <w:tcW w:w="6186" w:type="dxa"/>
          </w:tcPr>
          <w:p w:rsidR="00423112" w:rsidRPr="00133CE2" w:rsidRDefault="00423112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 деятельности</w:t>
            </w:r>
          </w:p>
        </w:tc>
        <w:tc>
          <w:tcPr>
            <w:tcW w:w="2336" w:type="dxa"/>
          </w:tcPr>
          <w:p w:rsidR="00423112" w:rsidRPr="00133CE2" w:rsidRDefault="00631065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йствия, д</w:t>
            </w:r>
            <w:r w:rsidR="00423112" w:rsidRPr="00133CE2">
              <w:rPr>
                <w:rFonts w:ascii="Times New Roman" w:hAnsi="Times New Roman"/>
                <w:b/>
                <w:sz w:val="24"/>
              </w:rPr>
              <w:t xml:space="preserve">еятельность </w:t>
            </w:r>
            <w:r w:rsidR="00423112">
              <w:rPr>
                <w:rFonts w:ascii="Times New Roman" w:hAnsi="Times New Roman"/>
                <w:b/>
                <w:sz w:val="24"/>
              </w:rPr>
              <w:t>педагога</w:t>
            </w:r>
          </w:p>
        </w:tc>
        <w:tc>
          <w:tcPr>
            <w:tcW w:w="2767" w:type="dxa"/>
          </w:tcPr>
          <w:p w:rsidR="00423112" w:rsidRPr="00B958A1" w:rsidRDefault="00423112" w:rsidP="00133C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58A1">
              <w:rPr>
                <w:rFonts w:ascii="Times New Roman" w:hAnsi="Times New Roman"/>
                <w:b/>
              </w:rPr>
              <w:t>Д</w:t>
            </w:r>
            <w:r w:rsidR="00596F77" w:rsidRPr="00B958A1">
              <w:rPr>
                <w:rFonts w:ascii="Times New Roman" w:hAnsi="Times New Roman"/>
                <w:b/>
              </w:rPr>
              <w:t>ействия, д</w:t>
            </w:r>
            <w:r w:rsidRPr="00B958A1">
              <w:rPr>
                <w:rFonts w:ascii="Times New Roman" w:hAnsi="Times New Roman"/>
                <w:b/>
              </w:rPr>
              <w:t xml:space="preserve">еятельность детей, </w:t>
            </w:r>
          </w:p>
          <w:p w:rsidR="00423112" w:rsidRPr="00133CE2" w:rsidRDefault="00596F77" w:rsidP="0013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958A1">
              <w:rPr>
                <w:rFonts w:ascii="Times New Roman" w:hAnsi="Times New Roman"/>
                <w:b/>
              </w:rPr>
              <w:t>выполнение которых</w:t>
            </w:r>
            <w:r w:rsidR="00423112" w:rsidRPr="00B958A1">
              <w:rPr>
                <w:rFonts w:ascii="Times New Roman" w:hAnsi="Times New Roman"/>
                <w:b/>
              </w:rPr>
              <w:t xml:space="preserve"> приведет к достижению запланированных результатов</w:t>
            </w:r>
          </w:p>
        </w:tc>
        <w:tc>
          <w:tcPr>
            <w:tcW w:w="2126" w:type="dxa"/>
          </w:tcPr>
          <w:p w:rsidR="00423112" w:rsidRPr="00133CE2" w:rsidRDefault="00423112" w:rsidP="00133CE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ланируемый результат </w:t>
            </w:r>
          </w:p>
        </w:tc>
      </w:tr>
      <w:tr w:rsidR="000F65EA" w:rsidRPr="005A7415" w:rsidTr="001416CB">
        <w:tc>
          <w:tcPr>
            <w:tcW w:w="2569" w:type="dxa"/>
          </w:tcPr>
          <w:p w:rsidR="00423112" w:rsidRPr="005A7415" w:rsidRDefault="00BA0029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111B">
              <w:rPr>
                <w:rFonts w:ascii="Times New Roman" w:hAnsi="Times New Roman"/>
                <w:sz w:val="24"/>
                <w:szCs w:val="24"/>
              </w:rPr>
              <w:t>Обсуждение реального события</w:t>
            </w:r>
          </w:p>
        </w:tc>
        <w:tc>
          <w:tcPr>
            <w:tcW w:w="6186" w:type="dxa"/>
          </w:tcPr>
          <w:p w:rsidR="00B56695" w:rsidRDefault="0055111B" w:rsidP="00B9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6695" w:rsidRPr="00B56695">
              <w:rPr>
                <w:rFonts w:ascii="Times New Roman" w:hAnsi="Times New Roman"/>
                <w:sz w:val="24"/>
                <w:szCs w:val="24"/>
              </w:rPr>
              <w:t xml:space="preserve">Ребята! Сегодня я пришла к вам со своим другом и помощником. </w:t>
            </w:r>
            <w:r w:rsidR="00B56695">
              <w:rPr>
                <w:rFonts w:ascii="Times New Roman" w:hAnsi="Times New Roman"/>
                <w:sz w:val="24"/>
                <w:szCs w:val="24"/>
              </w:rPr>
              <w:t xml:space="preserve">Вы узнали его? Да, да –это ноутбук. </w:t>
            </w:r>
          </w:p>
          <w:p w:rsidR="00B56695" w:rsidRDefault="00B56695" w:rsidP="00CA1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вас это тоже лучший друг? Я знаю, что все вы любите играть в компьютерные игры. А как еще можно использовать ноутбук?  (найти любую информацию, играть, слушать музыку, рисовать, общаться, печатать.)</w:t>
            </w:r>
          </w:p>
          <w:p w:rsidR="00B56695" w:rsidRDefault="00B56695" w:rsidP="00B9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ерно, ребята, а еще с помощью компьютера можно путешествовать. Только вот одной путешествовать неинтересно. Вы не составите мне сегодня компанию?</w:t>
            </w:r>
          </w:p>
          <w:p w:rsidR="00B56695" w:rsidRDefault="00B16C88" w:rsidP="00B9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ой же маршрут, </w:t>
            </w:r>
            <w:r w:rsidRPr="00B16C88">
              <w:rPr>
                <w:rFonts w:ascii="Times New Roman" w:hAnsi="Times New Roman"/>
                <w:sz w:val="24"/>
                <w:szCs w:val="24"/>
              </w:rPr>
              <w:t xml:space="preserve">н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годня </w:t>
            </w:r>
            <w:r w:rsidRPr="00B16C88">
              <w:rPr>
                <w:rFonts w:ascii="Times New Roman" w:hAnsi="Times New Roman"/>
                <w:sz w:val="24"/>
                <w:szCs w:val="24"/>
              </w:rPr>
              <w:t>предлагает компьютер</w:t>
            </w:r>
            <w:r w:rsidR="00B5669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C1C34" w:rsidRDefault="00CA1AE0" w:rsidP="00CA1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пись </w:t>
            </w:r>
            <w:r w:rsidR="00B56695" w:rsidRPr="00CC1C34">
              <w:rPr>
                <w:rFonts w:ascii="Times New Roman" w:hAnsi="Times New Roman"/>
                <w:b/>
                <w:sz w:val="24"/>
                <w:szCs w:val="24"/>
              </w:rPr>
              <w:t>голоса птиц</w:t>
            </w:r>
            <w:r w:rsidR="00CC1C34" w:rsidRPr="00CC1C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C1C34" w:rsidRPr="00CC1C34" w:rsidRDefault="00CC1C34" w:rsidP="00B9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C1C34">
              <w:rPr>
                <w:rFonts w:ascii="Times New Roman" w:hAnsi="Times New Roman"/>
                <w:sz w:val="24"/>
                <w:szCs w:val="24"/>
              </w:rPr>
              <w:t>Ребята, вы узнали кто это?</w:t>
            </w:r>
          </w:p>
          <w:p w:rsidR="00B56695" w:rsidRPr="00CC1C34" w:rsidRDefault="00CC1C34" w:rsidP="00B9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C34">
              <w:t>- С</w:t>
            </w:r>
            <w:r w:rsidRPr="00CC1C34">
              <w:rPr>
                <w:rFonts w:ascii="Times New Roman" w:hAnsi="Times New Roman"/>
                <w:sz w:val="24"/>
                <w:szCs w:val="24"/>
              </w:rPr>
              <w:t>егодня наш компьютер предлагает нам отправиться в путешествие в царство птиц, где мы узнаем много нового и интересного.</w:t>
            </w:r>
          </w:p>
          <w:p w:rsidR="00B56695" w:rsidRDefault="00CC1C34" w:rsidP="00B9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B56695">
              <w:rPr>
                <w:rFonts w:ascii="Times New Roman" w:hAnsi="Times New Roman"/>
                <w:sz w:val="24"/>
                <w:szCs w:val="24"/>
              </w:rPr>
              <w:t>Давайте, посмотрим на экран. Устраивайтесь по удобнее, чтобы всем было видно.</w:t>
            </w:r>
          </w:p>
          <w:p w:rsidR="00CC1C34" w:rsidRPr="00CC1C34" w:rsidRDefault="00B56695" w:rsidP="00CA1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C1C34">
              <w:rPr>
                <w:rFonts w:ascii="Times New Roman" w:hAnsi="Times New Roman"/>
                <w:b/>
                <w:sz w:val="24"/>
                <w:szCs w:val="24"/>
              </w:rPr>
              <w:t>Слайд.шоу</w:t>
            </w:r>
            <w:proofErr w:type="spellEnd"/>
            <w:r w:rsidRPr="00CC1C34">
              <w:rPr>
                <w:rFonts w:ascii="Times New Roman" w:hAnsi="Times New Roman"/>
                <w:b/>
                <w:sz w:val="24"/>
                <w:szCs w:val="24"/>
              </w:rPr>
              <w:t xml:space="preserve">  или</w:t>
            </w:r>
            <w:proofErr w:type="gramEnd"/>
            <w:r w:rsidRPr="00CC1C34">
              <w:rPr>
                <w:rFonts w:ascii="Times New Roman" w:hAnsi="Times New Roman"/>
                <w:b/>
                <w:sz w:val="24"/>
                <w:szCs w:val="24"/>
              </w:rPr>
              <w:t xml:space="preserve"> видеофильм про птиц)</w:t>
            </w:r>
          </w:p>
        </w:tc>
        <w:tc>
          <w:tcPr>
            <w:tcW w:w="2336" w:type="dxa"/>
          </w:tcPr>
          <w:p w:rsidR="00423112" w:rsidRPr="005A7415" w:rsidRDefault="001B2D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приветствует детей. 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Ведет диалог с детьми</w:t>
            </w:r>
            <w:r w:rsidR="00443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73F7" w:rsidRDefault="00225E22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Поощряет детей к высказыванию; эмоционально вовлекает детей к обсуждениям; </w:t>
            </w:r>
            <w:r w:rsidRPr="005A7415">
              <w:rPr>
                <w:rFonts w:ascii="Times New Roman" w:hAnsi="Times New Roman"/>
                <w:sz w:val="24"/>
                <w:szCs w:val="24"/>
              </w:rPr>
              <w:lastRenderedPageBreak/>
              <w:t>комментирует высказывания</w:t>
            </w:r>
            <w:r w:rsidR="00443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B2F" w:rsidRPr="005A7415" w:rsidRDefault="00105B2F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ет слайд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.до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7" w:type="dxa"/>
          </w:tcPr>
          <w:p w:rsidR="00423112" w:rsidRPr="005A7415" w:rsidRDefault="001B2D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lastRenderedPageBreak/>
              <w:t>Дети свободно располагаются в группе.</w:t>
            </w:r>
          </w:p>
          <w:p w:rsidR="001B2DEA" w:rsidRPr="005A7415" w:rsidRDefault="001B2D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Заинт</w:t>
            </w:r>
            <w:r w:rsidR="004438FC">
              <w:rPr>
                <w:rFonts w:ascii="Times New Roman" w:hAnsi="Times New Roman"/>
                <w:sz w:val="24"/>
                <w:szCs w:val="24"/>
              </w:rPr>
              <w:t>ересованные дети присоединяются.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Отвечают на вопросы педагога</w:t>
            </w:r>
            <w:r w:rsidR="00443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112" w:rsidRPr="005A7415" w:rsidRDefault="004438F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25E22" w:rsidRPr="005A7415">
              <w:rPr>
                <w:rFonts w:ascii="Times New Roman" w:hAnsi="Times New Roman"/>
                <w:sz w:val="24"/>
                <w:szCs w:val="24"/>
              </w:rPr>
              <w:t xml:space="preserve"> и настро</w:t>
            </w:r>
            <w:r w:rsidR="005A7415">
              <w:rPr>
                <w:rFonts w:ascii="Times New Roman" w:hAnsi="Times New Roman"/>
                <w:sz w:val="24"/>
                <w:szCs w:val="24"/>
              </w:rPr>
              <w:t>й детей</w:t>
            </w:r>
            <w:r w:rsidR="005F73F7" w:rsidRPr="005A741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F7F4B" w:rsidRPr="005A7415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ую </w:t>
            </w:r>
            <w:r w:rsidR="005F73F7" w:rsidRPr="005A741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5EA" w:rsidRPr="005A7415" w:rsidTr="001416CB">
        <w:tc>
          <w:tcPr>
            <w:tcW w:w="2569" w:type="dxa"/>
          </w:tcPr>
          <w:p w:rsidR="009F7F4B" w:rsidRPr="005A7415" w:rsidRDefault="009F7F4B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111B">
              <w:rPr>
                <w:rFonts w:ascii="Times New Roman" w:hAnsi="Times New Roman"/>
                <w:sz w:val="24"/>
                <w:szCs w:val="24"/>
              </w:rPr>
              <w:t>Постановка целей исследования</w:t>
            </w:r>
          </w:p>
        </w:tc>
        <w:tc>
          <w:tcPr>
            <w:tcW w:w="6186" w:type="dxa"/>
          </w:tcPr>
          <w:p w:rsidR="00CA1AE0" w:rsidRDefault="00CA1AE0" w:rsidP="00CC1C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CC1C34" w:rsidRPr="00CC1C34">
              <w:rPr>
                <w:rFonts w:ascii="Times New Roman" w:hAnsi="Times New Roman"/>
                <w:iCs/>
                <w:sz w:val="24"/>
                <w:szCs w:val="24"/>
              </w:rPr>
              <w:t xml:space="preserve">Ребята, </w:t>
            </w:r>
            <w:r w:rsidR="00192876">
              <w:rPr>
                <w:rFonts w:ascii="Times New Roman" w:hAnsi="Times New Roman"/>
                <w:iCs/>
                <w:sz w:val="24"/>
                <w:szCs w:val="24"/>
              </w:rPr>
              <w:t xml:space="preserve">о ком это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ильм?</w:t>
            </w:r>
          </w:p>
          <w:p w:rsidR="00192876" w:rsidRDefault="00192876" w:rsidP="00CC1C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А как вы думаете, много на земле птиц?</w:t>
            </w:r>
          </w:p>
          <w:p w:rsidR="00192876" w:rsidRDefault="00192876" w:rsidP="00CC1C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А они все одинаковые или разные?</w:t>
            </w:r>
          </w:p>
          <w:p w:rsidR="00192876" w:rsidRDefault="00192876" w:rsidP="00CC1C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ебята, ученые объединили всех птиц в классы: класс зимующих и класс перелетных птиц.</w:t>
            </w:r>
          </w:p>
          <w:p w:rsidR="00192876" w:rsidRDefault="00192876" w:rsidP="00CC1C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ак и у нас с вами в жизни: одни ребята в школе ходят в </w:t>
            </w:r>
            <w:r w:rsidR="005F4468">
              <w:rPr>
                <w:rFonts w:ascii="Times New Roman" w:hAnsi="Times New Roman"/>
                <w:iCs/>
                <w:sz w:val="24"/>
                <w:szCs w:val="24"/>
              </w:rPr>
              <w:t>один класс, другие ребята в другой класс.</w:t>
            </w:r>
          </w:p>
          <w:p w:rsidR="005F4468" w:rsidRDefault="005F4468" w:rsidP="00CC1C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ебята, оказывается у нас на земле перелетных птиц так много, что ученые среди перелетных птиц решили выделить еще одну группу птиц.</w:t>
            </w:r>
          </w:p>
          <w:p w:rsidR="005F4468" w:rsidRDefault="005F4468" w:rsidP="00CC1C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А что бы нам лучше разобраться в этом, я предлагаю вам картинки с изображением этих птиц.</w:t>
            </w:r>
          </w:p>
          <w:p w:rsidR="005F4468" w:rsidRDefault="005F4468" w:rsidP="00CC1C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А теперь подумайте, эти птицы входят в одну группу?</w:t>
            </w:r>
          </w:p>
          <w:p w:rsidR="005F4468" w:rsidRDefault="005F4468" w:rsidP="00CC1C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У кого из вас какое мнение?</w:t>
            </w:r>
          </w:p>
          <w:p w:rsidR="005F4468" w:rsidRDefault="005F4468" w:rsidP="00CC1C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Во-д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л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ю-щи-е! Это значит какие? </w:t>
            </w:r>
          </w:p>
          <w:p w:rsidR="005F4468" w:rsidRDefault="005F4468" w:rsidP="00CC1C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акой особенностью они обладают?</w:t>
            </w:r>
          </w:p>
          <w:p w:rsidR="005F4468" w:rsidRDefault="005F4468" w:rsidP="00CC1C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Обратите внимание, они выглядят так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ж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ак и все птицы: у них есть голова, туловище, </w:t>
            </w:r>
            <w:r w:rsidR="00111AEE">
              <w:rPr>
                <w:rFonts w:ascii="Times New Roman" w:hAnsi="Times New Roman"/>
                <w:iCs/>
                <w:sz w:val="24"/>
                <w:szCs w:val="24"/>
              </w:rPr>
              <w:t>крылья, лапы, но они любят воду и живут в нашей местности на озерах и прудах.</w:t>
            </w:r>
          </w:p>
          <w:p w:rsidR="00F86BF8" w:rsidRPr="001C2A54" w:rsidRDefault="005F4468" w:rsidP="00F86BF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А остальные птицы не обладают такой особенностью, поэтому они в эту группу не вошли.</w:t>
            </w:r>
          </w:p>
        </w:tc>
        <w:tc>
          <w:tcPr>
            <w:tcW w:w="2336" w:type="dxa"/>
          </w:tcPr>
          <w:p w:rsidR="009F7F4B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едагог создает проблемную ситуацию</w:t>
            </w:r>
          </w:p>
          <w:p w:rsidR="00F34AFB" w:rsidRPr="005A7415" w:rsidRDefault="00F34AF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AFB">
              <w:rPr>
                <w:rFonts w:ascii="Times New Roman" w:hAnsi="Times New Roman"/>
                <w:sz w:val="24"/>
                <w:szCs w:val="24"/>
              </w:rPr>
              <w:t>Вводит элемент новизны; использует наглядно информационные средства</w:t>
            </w:r>
          </w:p>
        </w:tc>
        <w:tc>
          <w:tcPr>
            <w:tcW w:w="2767" w:type="dxa"/>
          </w:tcPr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Озвучивают </w:t>
            </w:r>
            <w:proofErr w:type="spellStart"/>
            <w:r w:rsidRPr="005A7415">
              <w:rPr>
                <w:rFonts w:ascii="Times New Roman" w:hAnsi="Times New Roman"/>
                <w:sz w:val="24"/>
                <w:szCs w:val="24"/>
              </w:rPr>
              <w:t>знаниевый</w:t>
            </w:r>
            <w:proofErr w:type="spellEnd"/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опыт; выстраивают полный ответ.</w:t>
            </w:r>
          </w:p>
        </w:tc>
        <w:tc>
          <w:tcPr>
            <w:tcW w:w="2126" w:type="dxa"/>
          </w:tcPr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роявление готовности к совместной деятельности;</w:t>
            </w:r>
          </w:p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роявление интереса к предстоящей деятельности.</w:t>
            </w:r>
          </w:p>
        </w:tc>
      </w:tr>
      <w:tr w:rsidR="000F65EA" w:rsidRPr="005A7415" w:rsidTr="001416CB">
        <w:tc>
          <w:tcPr>
            <w:tcW w:w="2569" w:type="dxa"/>
          </w:tcPr>
          <w:p w:rsidR="009F7F4B" w:rsidRPr="005A7415" w:rsidRDefault="009F7F4B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111B">
              <w:rPr>
                <w:rFonts w:ascii="Times New Roman" w:hAnsi="Times New Roman"/>
                <w:sz w:val="24"/>
                <w:szCs w:val="24"/>
              </w:rPr>
              <w:t>Анализ-сравнение,  активное обсуждение демонстрационного иллюстрированного или предметного материала</w:t>
            </w:r>
          </w:p>
        </w:tc>
        <w:tc>
          <w:tcPr>
            <w:tcW w:w="6186" w:type="dxa"/>
          </w:tcPr>
          <w:p w:rsidR="00F86BF8" w:rsidRPr="00F86BF8" w:rsidRDefault="00F86BF8" w:rsidP="00F8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F86B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бята, а хотите мы с вами поиграем в игры, которые предлагает нам компьютер?</w:t>
            </w:r>
          </w:p>
          <w:p w:rsidR="00F34AFB" w:rsidRDefault="00F34AFB" w:rsidP="00CA1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A1AE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/И «четвертый лишний» (интерактивная доска)</w:t>
            </w:r>
          </w:p>
          <w:p w:rsidR="00940874" w:rsidRPr="00940874" w:rsidRDefault="00940874" w:rsidP="0094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еред вами ряд птиц, вам нужно подумать и выбрать какая из этих птиц лишняя и объяснить почему.</w:t>
            </w:r>
          </w:p>
          <w:p w:rsidR="00F34AFB" w:rsidRPr="00F34AFB" w:rsidRDefault="00F34AFB" w:rsidP="00F34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A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Соловей, сорока, лебедь, грач.</w:t>
            </w:r>
          </w:p>
          <w:p w:rsidR="00F34AFB" w:rsidRPr="00F34AFB" w:rsidRDefault="00F34AFB" w:rsidP="00F34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A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Голубь, синица, кукушка, воробей.</w:t>
            </w:r>
          </w:p>
          <w:p w:rsidR="00F34AFB" w:rsidRPr="00F34AFB" w:rsidRDefault="00F34AFB" w:rsidP="00F34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4A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Синица, воробей, снегирь, журавль.</w:t>
            </w:r>
          </w:p>
          <w:p w:rsidR="00F34AFB" w:rsidRPr="00F34AFB" w:rsidRDefault="00F86BF8" w:rsidP="00F34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ие мы  </w:t>
            </w:r>
            <w:r w:rsidR="00CA1A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одцы, справились с этим</w:t>
            </w:r>
            <w:r w:rsidR="00F34AFB" w:rsidRPr="00F34A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нием.</w:t>
            </w:r>
          </w:p>
          <w:p w:rsidR="00F34AFB" w:rsidRDefault="00940874" w:rsidP="00F34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86B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сейчас компьютер предлагает нам </w:t>
            </w:r>
            <w:r w:rsidR="00F34AFB" w:rsidRPr="00F34A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играть еще в </w:t>
            </w:r>
            <w:r w:rsidR="00F34AFB" w:rsidRPr="00F34A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дну интересную игру</w:t>
            </w:r>
            <w:r w:rsidR="00F86B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хотите поиграть?</w:t>
            </w:r>
          </w:p>
          <w:p w:rsidR="00F86BF8" w:rsidRPr="00F86BF8" w:rsidRDefault="00F86BF8" w:rsidP="00F86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86B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гра «Узнай по части тела»</w:t>
            </w:r>
          </w:p>
          <w:p w:rsidR="00F86BF8" w:rsidRPr="00F86BF8" w:rsidRDefault="00F86BF8" w:rsidP="00F8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6B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смотрите, фотограф фотографировал разных птиц, но когда проявил, получились только части тел птиц.</w:t>
            </w:r>
          </w:p>
          <w:p w:rsidR="00F86BF8" w:rsidRPr="00F86BF8" w:rsidRDefault="00940874" w:rsidP="00F8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вы мне поможете </w:t>
            </w:r>
            <w:r w:rsidR="00F86BF8" w:rsidRPr="00F86B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гадать, какую птицу он хотел сфотографировать? –</w:t>
            </w:r>
          </w:p>
          <w:p w:rsidR="00F86BF8" w:rsidRPr="00940874" w:rsidRDefault="00F86BF8" w:rsidP="00F86B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86B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4087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- …</w:t>
            </w:r>
            <w:proofErr w:type="gramStart"/>
            <w:r w:rsidRPr="0094087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…,   </w:t>
            </w:r>
            <w:proofErr w:type="gramEnd"/>
            <w:r w:rsidRPr="0094087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Как ты догадался?</w:t>
            </w:r>
          </w:p>
          <w:p w:rsidR="00483968" w:rsidRPr="00F86BF8" w:rsidRDefault="00483968" w:rsidP="00F8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6" w:type="dxa"/>
          </w:tcPr>
          <w:p w:rsidR="009F7F4B" w:rsidRPr="005A7415" w:rsidRDefault="00225E22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lastRenderedPageBreak/>
              <w:t>использует наглядно информ</w:t>
            </w:r>
            <w:r w:rsidR="00483968">
              <w:rPr>
                <w:rFonts w:ascii="Times New Roman" w:hAnsi="Times New Roman"/>
                <w:sz w:val="24"/>
                <w:szCs w:val="24"/>
              </w:rPr>
              <w:t>ационные средства; вовлекает в интерактивные игры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; стимулирует интерес детей; рассказывает</w:t>
            </w:r>
          </w:p>
        </w:tc>
        <w:tc>
          <w:tcPr>
            <w:tcW w:w="2767" w:type="dxa"/>
          </w:tcPr>
          <w:p w:rsidR="009F7F4B" w:rsidRPr="005A7415" w:rsidRDefault="00225E22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Слушают; узнают разновидности </w:t>
            </w:r>
            <w:proofErr w:type="gramStart"/>
            <w:r w:rsidR="00483968">
              <w:rPr>
                <w:rFonts w:ascii="Times New Roman" w:hAnsi="Times New Roman"/>
                <w:sz w:val="24"/>
                <w:szCs w:val="24"/>
              </w:rPr>
              <w:t xml:space="preserve">птиц 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выстраивают последовательность</w:t>
            </w:r>
          </w:p>
        </w:tc>
        <w:tc>
          <w:tcPr>
            <w:tcW w:w="2126" w:type="dxa"/>
          </w:tcPr>
          <w:p w:rsidR="00225E22" w:rsidRPr="005A7415" w:rsidRDefault="00225E22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Обогащение </w:t>
            </w:r>
            <w:proofErr w:type="spellStart"/>
            <w:r w:rsidRPr="005A7415">
              <w:rPr>
                <w:rFonts w:ascii="Times New Roman" w:hAnsi="Times New Roman"/>
                <w:sz w:val="24"/>
                <w:szCs w:val="24"/>
              </w:rPr>
              <w:t>знаниевого</w:t>
            </w:r>
            <w:proofErr w:type="spellEnd"/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опыта;</w:t>
            </w:r>
          </w:p>
          <w:p w:rsidR="00225E22" w:rsidRPr="005A7415" w:rsidRDefault="005A74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="00225E22" w:rsidRPr="005A7415">
              <w:rPr>
                <w:rFonts w:ascii="Times New Roman" w:hAnsi="Times New Roman"/>
                <w:sz w:val="24"/>
                <w:szCs w:val="24"/>
              </w:rPr>
              <w:t xml:space="preserve"> интереса к </w:t>
            </w:r>
            <w:r w:rsidR="001C2A54">
              <w:rPr>
                <w:rFonts w:ascii="Times New Roman" w:hAnsi="Times New Roman"/>
                <w:sz w:val="24"/>
                <w:szCs w:val="24"/>
              </w:rPr>
              <w:t>миру птиц.</w:t>
            </w:r>
          </w:p>
          <w:p w:rsidR="009F7F4B" w:rsidRPr="005A7415" w:rsidRDefault="00225E22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65EA" w:rsidRPr="005A7415" w:rsidTr="002E614A">
        <w:trPr>
          <w:trHeight w:val="416"/>
        </w:trPr>
        <w:tc>
          <w:tcPr>
            <w:tcW w:w="2569" w:type="dxa"/>
          </w:tcPr>
          <w:p w:rsidR="000F65EA" w:rsidRPr="005A7415" w:rsidRDefault="000F65EA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111B">
              <w:rPr>
                <w:rFonts w:ascii="Times New Roman" w:hAnsi="Times New Roman"/>
                <w:sz w:val="24"/>
                <w:szCs w:val="24"/>
              </w:rPr>
              <w:t>Работа в подгруппах: сортировка и закрепление мелких иллюстраций на панно «река времени»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6" w:type="dxa"/>
          </w:tcPr>
          <w:p w:rsidR="00483968" w:rsidRDefault="00F34AFB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BF8">
              <w:rPr>
                <w:rFonts w:ascii="Times New Roman" w:hAnsi="Times New Roman"/>
                <w:sz w:val="24"/>
                <w:szCs w:val="24"/>
              </w:rPr>
              <w:t>Ребята, наше путешествие продолжаетс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вы хотите еще поиграть?</w:t>
            </w:r>
          </w:p>
          <w:p w:rsidR="00940874" w:rsidRPr="00483968" w:rsidRDefault="00940874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еще я предлагаю вам поработать с нашей таблицей, </w:t>
            </w:r>
            <w:r w:rsidRPr="00940874">
              <w:rPr>
                <w:rFonts w:ascii="Times New Roman" w:hAnsi="Times New Roman"/>
                <w:sz w:val="24"/>
                <w:szCs w:val="24"/>
              </w:rPr>
              <w:t>с ней вы уже знако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тите внимание, я подготовила много картинок</w:t>
            </w:r>
          </w:p>
          <w:p w:rsidR="00483968" w:rsidRPr="00483968" w:rsidRDefault="00483968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68">
              <w:rPr>
                <w:rFonts w:ascii="Times New Roman" w:hAnsi="Times New Roman"/>
                <w:sz w:val="24"/>
                <w:szCs w:val="24"/>
              </w:rPr>
              <w:t xml:space="preserve">- Давайте, вместе правильно разместим их на нашу таблицу. </w:t>
            </w:r>
          </w:p>
          <w:p w:rsidR="00483968" w:rsidRPr="00483968" w:rsidRDefault="00483968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68">
              <w:rPr>
                <w:rFonts w:ascii="Times New Roman" w:hAnsi="Times New Roman"/>
                <w:sz w:val="24"/>
                <w:szCs w:val="24"/>
              </w:rPr>
              <w:t>- Вы</w:t>
            </w:r>
            <w:r w:rsidR="00940874">
              <w:rPr>
                <w:rFonts w:ascii="Times New Roman" w:hAnsi="Times New Roman"/>
                <w:sz w:val="24"/>
                <w:szCs w:val="24"/>
              </w:rPr>
              <w:t xml:space="preserve"> мне поможете</w:t>
            </w:r>
            <w:r w:rsidRPr="0048396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83968" w:rsidRPr="00483968" w:rsidRDefault="00483968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68">
              <w:rPr>
                <w:rFonts w:ascii="Times New Roman" w:hAnsi="Times New Roman"/>
                <w:sz w:val="24"/>
                <w:szCs w:val="24"/>
              </w:rPr>
              <w:t xml:space="preserve">Но сначала я предлагаю вам разбиться на </w:t>
            </w:r>
            <w:r w:rsidR="00F34AFB">
              <w:rPr>
                <w:rFonts w:ascii="Times New Roman" w:hAnsi="Times New Roman"/>
                <w:sz w:val="24"/>
                <w:szCs w:val="24"/>
              </w:rPr>
              <w:t xml:space="preserve">две </w:t>
            </w:r>
            <w:r w:rsidRPr="00483968">
              <w:rPr>
                <w:rFonts w:ascii="Times New Roman" w:hAnsi="Times New Roman"/>
                <w:sz w:val="24"/>
                <w:szCs w:val="24"/>
              </w:rPr>
              <w:t>группы, что бы удобно было работать.</w:t>
            </w:r>
          </w:p>
          <w:p w:rsidR="00483968" w:rsidRDefault="00483968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68">
              <w:rPr>
                <w:rFonts w:ascii="Times New Roman" w:hAnsi="Times New Roman"/>
                <w:sz w:val="24"/>
                <w:szCs w:val="24"/>
              </w:rPr>
              <w:t>- Договорились, кто с кем будет работать?</w:t>
            </w:r>
          </w:p>
          <w:p w:rsidR="00F86BF8" w:rsidRDefault="00F86BF8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шей таблице для каждой картинки есть свое место.</w:t>
            </w:r>
          </w:p>
          <w:p w:rsidR="00940874" w:rsidRDefault="00940874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той части таблицы мы расположим зимующих птиц</w:t>
            </w:r>
            <w:r w:rsidR="00031F97">
              <w:rPr>
                <w:rFonts w:ascii="Times New Roman" w:hAnsi="Times New Roman"/>
                <w:sz w:val="24"/>
                <w:szCs w:val="24"/>
              </w:rPr>
              <w:t>, а в другой части расположим перелетных птиц.</w:t>
            </w:r>
          </w:p>
          <w:p w:rsidR="00031F97" w:rsidRPr="00483968" w:rsidRDefault="00031F97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тите внимание, у вас есть небольшая подсказка.</w:t>
            </w:r>
          </w:p>
          <w:p w:rsidR="00912B7B" w:rsidRDefault="00031F97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нежинка и </w:t>
            </w:r>
            <w:r w:rsidR="00483968" w:rsidRPr="00483968">
              <w:rPr>
                <w:rFonts w:ascii="Times New Roman" w:hAnsi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="00F34AFB">
              <w:rPr>
                <w:rFonts w:ascii="Times New Roman" w:hAnsi="Times New Roman"/>
                <w:sz w:val="24"/>
                <w:szCs w:val="24"/>
              </w:rPr>
              <w:t xml:space="preserve"> еще у нас есть внизу капелька</w:t>
            </w:r>
            <w:r w:rsidR="001C2A5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здесь мы расположим водоплавающих птиц)</w:t>
            </w:r>
            <w:r w:rsidR="00CA1AE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483968" w:rsidRPr="00483968" w:rsidRDefault="00031F97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BF8">
              <w:rPr>
                <w:rFonts w:ascii="Times New Roman" w:hAnsi="Times New Roman"/>
                <w:sz w:val="24"/>
                <w:szCs w:val="24"/>
              </w:rPr>
              <w:t>Приступаем?</w:t>
            </w:r>
          </w:p>
          <w:p w:rsidR="00483968" w:rsidRPr="00483968" w:rsidRDefault="00483968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68">
              <w:rPr>
                <w:rFonts w:ascii="Times New Roman" w:hAnsi="Times New Roman"/>
                <w:sz w:val="24"/>
                <w:szCs w:val="24"/>
              </w:rPr>
              <w:t>- Выбирайте, не торопитесь!  - Уж если что-то не понятно, спрашивайте!</w:t>
            </w:r>
          </w:p>
          <w:p w:rsidR="00B937C8" w:rsidRPr="005A7415" w:rsidRDefault="00483968" w:rsidP="00483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0F65EA" w:rsidRPr="005A7415" w:rsidRDefault="000F65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Вовлекает детей в совместную деятельность; согласовывает с детьми действие, их последовательность;</w:t>
            </w:r>
          </w:p>
          <w:p w:rsidR="000F65EA" w:rsidRPr="005A7415" w:rsidRDefault="000F65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постановка проблемы; способствует групповой работе детей; напоминает; включает детей в самостоятельную </w:t>
            </w:r>
            <w:proofErr w:type="gramStart"/>
            <w:r w:rsidRPr="005A7415">
              <w:rPr>
                <w:rFonts w:ascii="Times New Roman" w:hAnsi="Times New Roman"/>
                <w:sz w:val="24"/>
                <w:szCs w:val="24"/>
              </w:rPr>
              <w:t>деятельность ;</w:t>
            </w:r>
            <w:proofErr w:type="gramEnd"/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наблюдает за детьми во время выполнения задания.</w:t>
            </w:r>
          </w:p>
        </w:tc>
        <w:tc>
          <w:tcPr>
            <w:tcW w:w="2767" w:type="dxa"/>
          </w:tcPr>
          <w:p w:rsidR="00B56F17" w:rsidRPr="005A7415" w:rsidRDefault="000F65EA" w:rsidP="001C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ереносят полученный опыт во время одной деятельности в другую деятельность; наблюдают за преобразованием предмета; выражают собственное суждение; осваиваю</w:t>
            </w:r>
            <w:r w:rsidR="001C2A54">
              <w:rPr>
                <w:rFonts w:ascii="Times New Roman" w:hAnsi="Times New Roman"/>
                <w:sz w:val="24"/>
                <w:szCs w:val="24"/>
              </w:rPr>
              <w:t xml:space="preserve">т последовательность классификации птиц на таблице, </w:t>
            </w:r>
            <w:r w:rsidR="00B56F17">
              <w:rPr>
                <w:rFonts w:ascii="Times New Roman" w:hAnsi="Times New Roman"/>
                <w:sz w:val="24"/>
                <w:szCs w:val="24"/>
              </w:rPr>
              <w:t>практикуются в осуществлении выбора</w:t>
            </w:r>
            <w:r w:rsidR="001C2A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F65EA" w:rsidRPr="005A7415" w:rsidRDefault="000F65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Умение подбирать </w:t>
            </w:r>
            <w:r w:rsidR="001C2A54">
              <w:rPr>
                <w:rFonts w:ascii="Times New Roman" w:hAnsi="Times New Roman"/>
                <w:sz w:val="24"/>
                <w:szCs w:val="24"/>
              </w:rPr>
              <w:t xml:space="preserve">виды птиц 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на карточках, соответствующие </w:t>
            </w:r>
            <w:r w:rsidR="005A7415">
              <w:rPr>
                <w:rFonts w:ascii="Times New Roman" w:hAnsi="Times New Roman"/>
                <w:sz w:val="24"/>
                <w:szCs w:val="24"/>
              </w:rPr>
              <w:t>«</w:t>
            </w:r>
            <w:r w:rsidR="001C2A54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  <w:r w:rsidR="005A7415">
              <w:rPr>
                <w:rFonts w:ascii="Times New Roman" w:hAnsi="Times New Roman"/>
                <w:sz w:val="24"/>
                <w:szCs w:val="24"/>
              </w:rPr>
              <w:t>»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5EA" w:rsidRPr="005A7415" w:rsidRDefault="000F65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делать логически</w:t>
            </w:r>
            <w:r w:rsidR="005A7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вывод</w:t>
            </w:r>
            <w:r w:rsidR="005A7415">
              <w:rPr>
                <w:rFonts w:ascii="Times New Roman" w:hAnsi="Times New Roman"/>
                <w:sz w:val="24"/>
                <w:szCs w:val="24"/>
              </w:rPr>
              <w:t>ы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5EA" w:rsidRPr="005A7415" w:rsidRDefault="000F65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следовать правилам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F17" w:rsidRPr="005A7415" w:rsidTr="001416CB">
        <w:trPr>
          <w:trHeight w:val="5295"/>
        </w:trPr>
        <w:tc>
          <w:tcPr>
            <w:tcW w:w="2569" w:type="dxa"/>
          </w:tcPr>
          <w:p w:rsidR="00B56F17" w:rsidRPr="00B56F17" w:rsidRDefault="00B56F17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5511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борка общей таблицы, сопоставление результатов исследования</w:t>
            </w:r>
          </w:p>
        </w:tc>
        <w:tc>
          <w:tcPr>
            <w:tcW w:w="6186" w:type="dxa"/>
          </w:tcPr>
          <w:p w:rsidR="00B56F17" w:rsidRDefault="004D37EE" w:rsidP="004D37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37EE">
              <w:rPr>
                <w:rFonts w:ascii="Times New Roman" w:hAnsi="Times New Roman"/>
                <w:i/>
                <w:sz w:val="24"/>
                <w:szCs w:val="24"/>
              </w:rPr>
              <w:t>Дети выбирают карти</w:t>
            </w:r>
            <w:r w:rsidR="00105B2F">
              <w:rPr>
                <w:rFonts w:ascii="Times New Roman" w:hAnsi="Times New Roman"/>
                <w:i/>
                <w:sz w:val="24"/>
                <w:szCs w:val="24"/>
              </w:rPr>
              <w:t>нки и приклеивают их на таблицу.</w:t>
            </w:r>
          </w:p>
          <w:p w:rsidR="00031F97" w:rsidRDefault="00CA1AE0" w:rsidP="004D3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05B2F">
              <w:rPr>
                <w:rFonts w:ascii="Times New Roman" w:hAnsi="Times New Roman"/>
                <w:sz w:val="24"/>
                <w:szCs w:val="24"/>
              </w:rPr>
              <w:t xml:space="preserve">Наконец то наша таблица наполнена, </w:t>
            </w:r>
            <w:r w:rsidR="00031F97">
              <w:rPr>
                <w:rFonts w:ascii="Times New Roman" w:hAnsi="Times New Roman"/>
                <w:sz w:val="24"/>
                <w:szCs w:val="24"/>
              </w:rPr>
              <w:t xml:space="preserve">давайте </w:t>
            </w:r>
            <w:proofErr w:type="gramStart"/>
            <w:r w:rsidR="00031F97">
              <w:rPr>
                <w:rFonts w:ascii="Times New Roman" w:hAnsi="Times New Roman"/>
                <w:sz w:val="24"/>
                <w:szCs w:val="24"/>
              </w:rPr>
              <w:t>посмотрим</w:t>
            </w:r>
            <w:proofErr w:type="gramEnd"/>
            <w:r w:rsidR="00031F97">
              <w:rPr>
                <w:rFonts w:ascii="Times New Roman" w:hAnsi="Times New Roman"/>
                <w:sz w:val="24"/>
                <w:szCs w:val="24"/>
              </w:rPr>
              <w:t xml:space="preserve"> как у нас все хорошо получилось и все встало на свои места.</w:t>
            </w:r>
          </w:p>
          <w:p w:rsidR="00031F97" w:rsidRDefault="00031F97" w:rsidP="004D3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тите внимание, все ли правильно в нашей таблице? Ошибок никто не сделал?</w:t>
            </w:r>
          </w:p>
          <w:p w:rsidR="00031F97" w:rsidRDefault="00031F97" w:rsidP="004D3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1F97">
              <w:rPr>
                <w:rFonts w:ascii="Times New Roman" w:hAnsi="Times New Roman"/>
                <w:sz w:val="24"/>
                <w:szCs w:val="24"/>
              </w:rPr>
              <w:t>Какие мы молодцы, мы с вами разобрались с таким большим миром птиц.</w:t>
            </w:r>
          </w:p>
          <w:p w:rsidR="00031F97" w:rsidRDefault="00031F97" w:rsidP="004D3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F97" w:rsidRDefault="00031F97" w:rsidP="0010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B2F" w:rsidRPr="00105B2F" w:rsidRDefault="00105B2F" w:rsidP="00105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05B2F">
              <w:rPr>
                <w:rFonts w:ascii="Times New Roman" w:hAnsi="Times New Roman"/>
                <w:sz w:val="24"/>
                <w:szCs w:val="24"/>
              </w:rPr>
              <w:t xml:space="preserve">Ребята, наше 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подошло к концу, навели мы с</w:t>
            </w:r>
            <w:r w:rsidR="00483968">
              <w:rPr>
                <w:rFonts w:ascii="Times New Roman" w:hAnsi="Times New Roman"/>
                <w:sz w:val="24"/>
                <w:szCs w:val="24"/>
              </w:rPr>
              <w:t xml:space="preserve"> вами порядок в царстве птиц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36" w:type="dxa"/>
          </w:tcPr>
          <w:p w:rsidR="00B56F17" w:rsidRPr="005A7415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Вовлекает детей в </w:t>
            </w:r>
            <w:r w:rsidR="001C2A54">
              <w:rPr>
                <w:rFonts w:ascii="Times New Roman" w:hAnsi="Times New Roman"/>
                <w:sz w:val="24"/>
                <w:szCs w:val="24"/>
              </w:rPr>
              <w:t xml:space="preserve">самостоятельную 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деятельность. согласовывает с детьми действия, их последовательность;</w:t>
            </w:r>
          </w:p>
          <w:p w:rsidR="00B56F17" w:rsidRPr="005A7415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способствует индивидуализации детей; напоминает; включает детей</w:t>
            </w:r>
            <w:r w:rsidR="001C2A54">
              <w:rPr>
                <w:rFonts w:ascii="Times New Roman" w:hAnsi="Times New Roman"/>
                <w:sz w:val="24"/>
                <w:szCs w:val="24"/>
              </w:rPr>
              <w:t xml:space="preserve"> в самостоятельную деятельность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; предоставляет время для творческой деятельности; наблюдает за детьми во время выполнения задания.</w:t>
            </w:r>
          </w:p>
        </w:tc>
        <w:tc>
          <w:tcPr>
            <w:tcW w:w="2767" w:type="dxa"/>
          </w:tcPr>
          <w:p w:rsidR="00B56F17" w:rsidRPr="005A7415" w:rsidRDefault="00B56F17" w:rsidP="001C2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ереносят полученный опыт во время одной деятельности в другую деятельность; выражает собственное суждение; используют материал</w:t>
            </w:r>
            <w:r w:rsidR="001C2A54">
              <w:rPr>
                <w:rFonts w:ascii="Times New Roman" w:hAnsi="Times New Roman"/>
                <w:sz w:val="24"/>
                <w:szCs w:val="24"/>
              </w:rPr>
              <w:t xml:space="preserve">ы, которые можно применить для </w:t>
            </w:r>
            <w:proofErr w:type="gramStart"/>
            <w:r w:rsidR="001C2A54">
              <w:rPr>
                <w:rFonts w:ascii="Times New Roman" w:hAnsi="Times New Roman"/>
                <w:sz w:val="24"/>
                <w:szCs w:val="24"/>
              </w:rPr>
              <w:t xml:space="preserve">классификации 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осваивают последовательность деятельности; выставляют на всеобщее обозрение свои работы</w:t>
            </w:r>
          </w:p>
        </w:tc>
        <w:tc>
          <w:tcPr>
            <w:tcW w:w="2126" w:type="dxa"/>
          </w:tcPr>
          <w:p w:rsidR="00B56F17" w:rsidRPr="005A7415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роявление творческой активности в процессе</w:t>
            </w:r>
            <w:r w:rsidR="001C2A54">
              <w:rPr>
                <w:rFonts w:ascii="Times New Roman" w:hAnsi="Times New Roman"/>
                <w:sz w:val="24"/>
                <w:szCs w:val="24"/>
              </w:rPr>
              <w:t xml:space="preserve"> классификационной 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B56F17" w:rsidRPr="005A7415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подбирать н</w:t>
            </w:r>
            <w:r>
              <w:rPr>
                <w:rFonts w:ascii="Times New Roman" w:hAnsi="Times New Roman"/>
                <w:sz w:val="24"/>
                <w:szCs w:val="24"/>
              </w:rPr>
              <w:t>еобходимые материалы для работы</w:t>
            </w:r>
          </w:p>
          <w:p w:rsidR="00B56F17" w:rsidRPr="005A7415" w:rsidRDefault="00B56F1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937" w:rsidRPr="005A7415" w:rsidTr="001416CB">
        <w:tc>
          <w:tcPr>
            <w:tcW w:w="2569" w:type="dxa"/>
          </w:tcPr>
          <w:p w:rsidR="00542937" w:rsidRPr="005A7415" w:rsidRDefault="00542937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.</w:t>
            </w:r>
            <w:r w:rsidR="0055111B">
              <w:rPr>
                <w:rFonts w:ascii="Times New Roman" w:hAnsi="Times New Roman"/>
                <w:sz w:val="24"/>
                <w:szCs w:val="24"/>
              </w:rPr>
              <w:t>Вывешивание таблицы на стене группового помещения</w:t>
            </w:r>
          </w:p>
        </w:tc>
        <w:tc>
          <w:tcPr>
            <w:tcW w:w="6186" w:type="dxa"/>
          </w:tcPr>
          <w:p w:rsidR="005A434B" w:rsidRDefault="0049175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 w:rsidR="004D37EE">
              <w:rPr>
                <w:rFonts w:ascii="Times New Roman" w:hAnsi="Times New Roman"/>
                <w:sz w:val="24"/>
                <w:szCs w:val="24"/>
              </w:rPr>
              <w:t>понравилось</w:t>
            </w:r>
            <w:r w:rsidR="005A434B">
              <w:rPr>
                <w:rFonts w:ascii="Times New Roman" w:hAnsi="Times New Roman"/>
                <w:sz w:val="24"/>
                <w:szCs w:val="24"/>
              </w:rPr>
              <w:t xml:space="preserve"> вам</w:t>
            </w:r>
            <w:r w:rsidR="004D3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B2F">
              <w:rPr>
                <w:rFonts w:ascii="Times New Roman" w:hAnsi="Times New Roman"/>
                <w:sz w:val="24"/>
                <w:szCs w:val="24"/>
              </w:rPr>
              <w:t xml:space="preserve">наше </w:t>
            </w:r>
            <w:r w:rsidR="004D37EE">
              <w:rPr>
                <w:rFonts w:ascii="Times New Roman" w:hAnsi="Times New Roman"/>
                <w:sz w:val="24"/>
                <w:szCs w:val="24"/>
              </w:rPr>
              <w:t>путешествие?</w:t>
            </w:r>
          </w:p>
          <w:p w:rsidR="005A434B" w:rsidRDefault="005A43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для вас было самое интересное?</w:t>
            </w:r>
          </w:p>
          <w:p w:rsidR="00031F97" w:rsidRDefault="00031F9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…, что запомнилось?</w:t>
            </w:r>
          </w:p>
          <w:p w:rsidR="005A434B" w:rsidRDefault="005A43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434B">
              <w:rPr>
                <w:rFonts w:ascii="Times New Roman" w:hAnsi="Times New Roman"/>
                <w:sz w:val="24"/>
                <w:szCs w:val="24"/>
              </w:rPr>
              <w:t>- Может быть, что-то показалось слож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се для вас было легко</w:t>
            </w:r>
            <w:r w:rsidRPr="005A434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83968" w:rsidRDefault="005A434B" w:rsidP="005A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483968" w:rsidRPr="00483968">
              <w:rPr>
                <w:rFonts w:ascii="Times New Roman" w:hAnsi="Times New Roman"/>
                <w:sz w:val="24"/>
                <w:szCs w:val="24"/>
              </w:rPr>
              <w:t>азвание каких новых птиц мы с вами узнали, давайте повторим их?</w:t>
            </w:r>
            <w:r w:rsidR="00CF05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31F97" w:rsidRPr="00483968" w:rsidRDefault="00031F97" w:rsidP="005A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сможете вы своим мамам рассказать о царстве птиц? – А научить маму этому сможете?</w:t>
            </w:r>
          </w:p>
          <w:p w:rsidR="0049175C" w:rsidRDefault="0049175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75C" w:rsidRPr="0049175C" w:rsidRDefault="0049175C" w:rsidP="004917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42937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 Привлекает детей к подведению итогов, к рефлексии (самоанализу); предлагает место, где дети могли бы выставить на всеобщ</w:t>
            </w:r>
            <w:r w:rsidR="003E0D0B">
              <w:rPr>
                <w:rFonts w:ascii="Times New Roman" w:hAnsi="Times New Roman"/>
                <w:sz w:val="24"/>
                <w:szCs w:val="24"/>
              </w:rPr>
              <w:t>ее обозрение свои работы и таблицу «классификация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B2FE8" w:rsidRPr="005A7415" w:rsidRDefault="004B2FE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Делятся впечатлениями; выражают собственные чувства к проделанной работе; планируют самостоятельную (совместную) деятельность; высказывают эмоциональный отклик.</w:t>
            </w:r>
          </w:p>
        </w:tc>
        <w:tc>
          <w:tcPr>
            <w:tcW w:w="2126" w:type="dxa"/>
          </w:tcPr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оценивать результат своей деятельности;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выражать чувства;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делать выводы;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планировать самостоятельную (совместную) деятельность.</w:t>
            </w:r>
          </w:p>
        </w:tc>
      </w:tr>
      <w:tr w:rsidR="0055111B" w:rsidRPr="005A7415" w:rsidTr="001416CB">
        <w:tc>
          <w:tcPr>
            <w:tcW w:w="2569" w:type="dxa"/>
          </w:tcPr>
          <w:p w:rsidR="0055111B" w:rsidRPr="0055111B" w:rsidRDefault="0055111B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 Дополнение таблицы детьми в самостоятельной деятельности</w:t>
            </w:r>
          </w:p>
        </w:tc>
        <w:tc>
          <w:tcPr>
            <w:tcW w:w="6186" w:type="dxa"/>
          </w:tcPr>
          <w:p w:rsidR="00105B2F" w:rsidRDefault="00494450" w:rsidP="004D3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D37EE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105B2F">
              <w:rPr>
                <w:rFonts w:ascii="Times New Roman" w:hAnsi="Times New Roman"/>
                <w:sz w:val="24"/>
                <w:szCs w:val="24"/>
              </w:rPr>
              <w:t xml:space="preserve">у нас </w:t>
            </w:r>
            <w:r w:rsidR="004D37EE">
              <w:rPr>
                <w:rFonts w:ascii="Times New Roman" w:hAnsi="Times New Roman"/>
                <w:sz w:val="24"/>
                <w:szCs w:val="24"/>
              </w:rPr>
              <w:t>остались</w:t>
            </w:r>
            <w:r w:rsidR="00105B2F">
              <w:rPr>
                <w:rFonts w:ascii="Times New Roman" w:hAnsi="Times New Roman"/>
                <w:sz w:val="24"/>
                <w:szCs w:val="24"/>
              </w:rPr>
              <w:t xml:space="preserve"> картинки</w:t>
            </w:r>
            <w:r w:rsidR="004D3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5B2F">
              <w:rPr>
                <w:rFonts w:ascii="Times New Roman" w:hAnsi="Times New Roman"/>
                <w:sz w:val="24"/>
                <w:szCs w:val="24"/>
              </w:rPr>
              <w:t>которые мы с вами не разместили на нашей таблице.</w:t>
            </w:r>
          </w:p>
          <w:p w:rsidR="0049175C" w:rsidRDefault="00105B2F" w:rsidP="004D3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подумаем, почему?</w:t>
            </w:r>
          </w:p>
          <w:p w:rsidR="00B56F17" w:rsidRDefault="0049175C" w:rsidP="004D3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о, они не подходят к нашему царству, </w:t>
            </w:r>
            <w:r w:rsidR="004D37EE">
              <w:rPr>
                <w:rFonts w:ascii="Times New Roman" w:hAnsi="Times New Roman"/>
                <w:sz w:val="24"/>
                <w:szCs w:val="24"/>
              </w:rPr>
              <w:t xml:space="preserve">это жители другой страны, и </w:t>
            </w:r>
            <w:r>
              <w:rPr>
                <w:rFonts w:ascii="Times New Roman" w:hAnsi="Times New Roman"/>
                <w:sz w:val="24"/>
                <w:szCs w:val="24"/>
              </w:rPr>
              <w:t>о них мы с вами погов</w:t>
            </w:r>
            <w:r w:rsidR="003E71E0">
              <w:rPr>
                <w:rFonts w:ascii="Times New Roman" w:hAnsi="Times New Roman"/>
                <w:sz w:val="24"/>
                <w:szCs w:val="24"/>
              </w:rPr>
              <w:t>ор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едующий раз.</w:t>
            </w:r>
          </w:p>
          <w:p w:rsidR="008F68FF" w:rsidRPr="005A7415" w:rsidRDefault="008F68FF" w:rsidP="004D3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5111B" w:rsidRPr="002A71D5" w:rsidRDefault="00B56F17" w:rsidP="0092034D">
            <w:pPr>
              <w:spacing w:after="0" w:line="240" w:lineRule="auto"/>
              <w:rPr>
                <w:rFonts w:ascii="Times New Roman" w:hAnsi="Times New Roman"/>
              </w:rPr>
            </w:pPr>
            <w:r w:rsidRPr="002A71D5">
              <w:rPr>
                <w:rFonts w:ascii="Times New Roman" w:hAnsi="Times New Roman"/>
              </w:rPr>
              <w:t>Способствует тому, чтобы дети самостоятельно решали возникающие проблемы</w:t>
            </w:r>
          </w:p>
        </w:tc>
        <w:tc>
          <w:tcPr>
            <w:tcW w:w="2767" w:type="dxa"/>
          </w:tcPr>
          <w:p w:rsidR="0055111B" w:rsidRPr="005A7415" w:rsidRDefault="006B18A3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ют эмоции посредством речи, мимики, жестов.</w:t>
            </w:r>
          </w:p>
        </w:tc>
        <w:tc>
          <w:tcPr>
            <w:tcW w:w="2126" w:type="dxa"/>
          </w:tcPr>
          <w:p w:rsidR="0055111B" w:rsidRPr="005A7415" w:rsidRDefault="006B18A3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приобретенного опыта</w:t>
            </w:r>
          </w:p>
        </w:tc>
      </w:tr>
    </w:tbl>
    <w:p w:rsidR="00652A22" w:rsidRDefault="00652A22" w:rsidP="00652A22">
      <w:pPr>
        <w:spacing w:after="0" w:line="240" w:lineRule="auto"/>
        <w:rPr>
          <w:rFonts w:ascii="Candara" w:hAnsi="Candara"/>
          <w:b/>
          <w:color w:val="C00000"/>
          <w:sz w:val="28"/>
          <w:szCs w:val="28"/>
        </w:rPr>
      </w:pPr>
    </w:p>
    <w:p w:rsidR="00652A22" w:rsidRPr="00C72721" w:rsidRDefault="00652A22" w:rsidP="00FC52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72721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p w:rsidR="00652A22" w:rsidRPr="00C72721" w:rsidRDefault="00652A22" w:rsidP="00C87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2A22" w:rsidRPr="00C72721" w:rsidRDefault="00C72721" w:rsidP="00652A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52A22" w:rsidRPr="00C72721">
        <w:rPr>
          <w:rFonts w:ascii="Times New Roman" w:hAnsi="Times New Roman"/>
          <w:sz w:val="28"/>
          <w:szCs w:val="28"/>
        </w:rPr>
        <w:t>Т. А. Шорыгина «Птицы. Какие они?».</w:t>
      </w:r>
    </w:p>
    <w:p w:rsidR="00652A22" w:rsidRPr="00C72721" w:rsidRDefault="00C72721" w:rsidP="00652A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52A22" w:rsidRPr="00C72721">
        <w:rPr>
          <w:rFonts w:ascii="Times New Roman" w:hAnsi="Times New Roman"/>
          <w:sz w:val="28"/>
          <w:szCs w:val="28"/>
        </w:rPr>
        <w:t>Л. Г. Селихова «Ознакомление с природой и развитие речи. Интегрированные занятия».</w:t>
      </w:r>
    </w:p>
    <w:p w:rsidR="00652A22" w:rsidRPr="00C72721" w:rsidRDefault="00C72721" w:rsidP="00652A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52A22" w:rsidRPr="00C72721">
        <w:rPr>
          <w:rFonts w:ascii="Times New Roman" w:hAnsi="Times New Roman"/>
          <w:sz w:val="28"/>
          <w:szCs w:val="28"/>
        </w:rPr>
        <w:t>С. Д. Сажина «Технология интегрированного занятия в ДОУ».</w:t>
      </w:r>
    </w:p>
    <w:p w:rsidR="000B017B" w:rsidRPr="00C72721" w:rsidRDefault="00C72721" w:rsidP="00652A22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52A22" w:rsidRPr="00C72721">
        <w:rPr>
          <w:rFonts w:ascii="Times New Roman" w:hAnsi="Times New Roman"/>
          <w:sz w:val="28"/>
          <w:szCs w:val="28"/>
        </w:rPr>
        <w:t xml:space="preserve">Н. В. </w:t>
      </w:r>
      <w:proofErr w:type="spellStart"/>
      <w:r w:rsidR="00652A22" w:rsidRPr="00C72721">
        <w:rPr>
          <w:rFonts w:ascii="Times New Roman" w:hAnsi="Times New Roman"/>
          <w:sz w:val="28"/>
          <w:szCs w:val="28"/>
        </w:rPr>
        <w:t>Нищева</w:t>
      </w:r>
      <w:proofErr w:type="spellEnd"/>
      <w:r w:rsidR="00652A22" w:rsidRPr="00C72721">
        <w:rPr>
          <w:rFonts w:ascii="Times New Roman" w:hAnsi="Times New Roman"/>
          <w:sz w:val="28"/>
          <w:szCs w:val="28"/>
        </w:rPr>
        <w:t xml:space="preserve"> «Кабинет логопеда. Картотека подвижных игр, упражнений, физкультминуток, пальчиковой гимнастики</w:t>
      </w:r>
      <w:r w:rsidR="00652A22" w:rsidRPr="00C72721">
        <w:rPr>
          <w:rFonts w:ascii="Times New Roman" w:hAnsi="Times New Roman"/>
          <w:b/>
          <w:sz w:val="28"/>
          <w:szCs w:val="28"/>
        </w:rPr>
        <w:t>».</w:t>
      </w:r>
    </w:p>
    <w:sectPr w:rsidR="000B017B" w:rsidRPr="00C72721" w:rsidSect="00B41EDF">
      <w:type w:val="continuous"/>
      <w:pgSz w:w="16838" w:h="11906" w:orient="landscape"/>
      <w:pgMar w:top="284" w:right="395" w:bottom="142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CA76401"/>
    <w:multiLevelType w:val="hybridMultilevel"/>
    <w:tmpl w:val="0CAA4122"/>
    <w:lvl w:ilvl="0" w:tplc="29340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3059"/>
    <w:multiLevelType w:val="hybridMultilevel"/>
    <w:tmpl w:val="E2B4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439EC"/>
    <w:multiLevelType w:val="hybridMultilevel"/>
    <w:tmpl w:val="085E4754"/>
    <w:lvl w:ilvl="0" w:tplc="5100DBA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20"/>
  </w:num>
  <w:num w:numId="5">
    <w:abstractNumId w:val="3"/>
  </w:num>
  <w:num w:numId="6">
    <w:abstractNumId w:val="32"/>
  </w:num>
  <w:num w:numId="7">
    <w:abstractNumId w:val="1"/>
  </w:num>
  <w:num w:numId="8">
    <w:abstractNumId w:val="17"/>
  </w:num>
  <w:num w:numId="9">
    <w:abstractNumId w:val="13"/>
  </w:num>
  <w:num w:numId="10">
    <w:abstractNumId w:val="0"/>
  </w:num>
  <w:num w:numId="11">
    <w:abstractNumId w:val="2"/>
  </w:num>
  <w:num w:numId="12">
    <w:abstractNumId w:val="24"/>
  </w:num>
  <w:num w:numId="13">
    <w:abstractNumId w:val="5"/>
  </w:num>
  <w:num w:numId="14">
    <w:abstractNumId w:val="18"/>
  </w:num>
  <w:num w:numId="15">
    <w:abstractNumId w:val="11"/>
  </w:num>
  <w:num w:numId="16">
    <w:abstractNumId w:val="22"/>
  </w:num>
  <w:num w:numId="17">
    <w:abstractNumId w:val="27"/>
  </w:num>
  <w:num w:numId="18">
    <w:abstractNumId w:val="29"/>
  </w:num>
  <w:num w:numId="19">
    <w:abstractNumId w:val="21"/>
  </w:num>
  <w:num w:numId="20">
    <w:abstractNumId w:val="16"/>
  </w:num>
  <w:num w:numId="21">
    <w:abstractNumId w:val="19"/>
  </w:num>
  <w:num w:numId="22">
    <w:abstractNumId w:val="28"/>
  </w:num>
  <w:num w:numId="23">
    <w:abstractNumId w:val="8"/>
  </w:num>
  <w:num w:numId="24">
    <w:abstractNumId w:val="30"/>
  </w:num>
  <w:num w:numId="25">
    <w:abstractNumId w:val="7"/>
  </w:num>
  <w:num w:numId="26">
    <w:abstractNumId w:val="10"/>
  </w:num>
  <w:num w:numId="27">
    <w:abstractNumId w:val="33"/>
  </w:num>
  <w:num w:numId="28">
    <w:abstractNumId w:val="31"/>
  </w:num>
  <w:num w:numId="29">
    <w:abstractNumId w:val="15"/>
  </w:num>
  <w:num w:numId="30">
    <w:abstractNumId w:val="26"/>
  </w:num>
  <w:num w:numId="31">
    <w:abstractNumId w:val="25"/>
  </w:num>
  <w:num w:numId="32">
    <w:abstractNumId w:val="6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36CE"/>
    <w:rsid w:val="00031F97"/>
    <w:rsid w:val="00032DAA"/>
    <w:rsid w:val="000342FA"/>
    <w:rsid w:val="000358E3"/>
    <w:rsid w:val="00043943"/>
    <w:rsid w:val="00047D09"/>
    <w:rsid w:val="000651AA"/>
    <w:rsid w:val="000717F2"/>
    <w:rsid w:val="00074CF1"/>
    <w:rsid w:val="000845D2"/>
    <w:rsid w:val="000923E3"/>
    <w:rsid w:val="00097E04"/>
    <w:rsid w:val="000B017B"/>
    <w:rsid w:val="000B256E"/>
    <w:rsid w:val="000C3082"/>
    <w:rsid w:val="000D47D7"/>
    <w:rsid w:val="000E0BDB"/>
    <w:rsid w:val="000E64FB"/>
    <w:rsid w:val="000F051E"/>
    <w:rsid w:val="000F447F"/>
    <w:rsid w:val="000F65EA"/>
    <w:rsid w:val="001017AB"/>
    <w:rsid w:val="00105B2F"/>
    <w:rsid w:val="00111AEE"/>
    <w:rsid w:val="00113CCB"/>
    <w:rsid w:val="001328CC"/>
    <w:rsid w:val="00133AFF"/>
    <w:rsid w:val="00133CE2"/>
    <w:rsid w:val="00135AE4"/>
    <w:rsid w:val="001416CB"/>
    <w:rsid w:val="001764D2"/>
    <w:rsid w:val="00192876"/>
    <w:rsid w:val="00196CE7"/>
    <w:rsid w:val="001B2DEA"/>
    <w:rsid w:val="001C1216"/>
    <w:rsid w:val="001C17E5"/>
    <w:rsid w:val="001C2A54"/>
    <w:rsid w:val="001C392D"/>
    <w:rsid w:val="001C597A"/>
    <w:rsid w:val="001D1A1A"/>
    <w:rsid w:val="001E1076"/>
    <w:rsid w:val="001E2295"/>
    <w:rsid w:val="001E3C1B"/>
    <w:rsid w:val="001E4151"/>
    <w:rsid w:val="001E6C48"/>
    <w:rsid w:val="001F39CC"/>
    <w:rsid w:val="002050EF"/>
    <w:rsid w:val="002064E7"/>
    <w:rsid w:val="0020675B"/>
    <w:rsid w:val="002127DE"/>
    <w:rsid w:val="00221CFE"/>
    <w:rsid w:val="00225E22"/>
    <w:rsid w:val="00226B52"/>
    <w:rsid w:val="00234E06"/>
    <w:rsid w:val="00236414"/>
    <w:rsid w:val="00252EA3"/>
    <w:rsid w:val="00254C1D"/>
    <w:rsid w:val="002917E0"/>
    <w:rsid w:val="002A0B83"/>
    <w:rsid w:val="002A5069"/>
    <w:rsid w:val="002A5E17"/>
    <w:rsid w:val="002A6B3C"/>
    <w:rsid w:val="002A71D5"/>
    <w:rsid w:val="002B076D"/>
    <w:rsid w:val="002B7626"/>
    <w:rsid w:val="002C6D18"/>
    <w:rsid w:val="002C6EB6"/>
    <w:rsid w:val="002C7487"/>
    <w:rsid w:val="002D0A84"/>
    <w:rsid w:val="002D108C"/>
    <w:rsid w:val="002E33DC"/>
    <w:rsid w:val="002E614A"/>
    <w:rsid w:val="002F28B9"/>
    <w:rsid w:val="002F348F"/>
    <w:rsid w:val="00322904"/>
    <w:rsid w:val="00333C64"/>
    <w:rsid w:val="00335424"/>
    <w:rsid w:val="00335BA8"/>
    <w:rsid w:val="00345042"/>
    <w:rsid w:val="003459EF"/>
    <w:rsid w:val="00357C0B"/>
    <w:rsid w:val="00386667"/>
    <w:rsid w:val="003A7312"/>
    <w:rsid w:val="003B689C"/>
    <w:rsid w:val="003D596D"/>
    <w:rsid w:val="003E0D0B"/>
    <w:rsid w:val="003E5355"/>
    <w:rsid w:val="003E71E0"/>
    <w:rsid w:val="003F35D1"/>
    <w:rsid w:val="0040015F"/>
    <w:rsid w:val="00414A81"/>
    <w:rsid w:val="00423112"/>
    <w:rsid w:val="00426E43"/>
    <w:rsid w:val="004438FC"/>
    <w:rsid w:val="004523CF"/>
    <w:rsid w:val="0047172F"/>
    <w:rsid w:val="00474304"/>
    <w:rsid w:val="00482181"/>
    <w:rsid w:val="00482C6B"/>
    <w:rsid w:val="00483968"/>
    <w:rsid w:val="00485ED1"/>
    <w:rsid w:val="0049175C"/>
    <w:rsid w:val="00494450"/>
    <w:rsid w:val="00496242"/>
    <w:rsid w:val="00496FE8"/>
    <w:rsid w:val="00497A20"/>
    <w:rsid w:val="00497E52"/>
    <w:rsid w:val="004B2FE8"/>
    <w:rsid w:val="004B7E60"/>
    <w:rsid w:val="004C136B"/>
    <w:rsid w:val="004C3EC8"/>
    <w:rsid w:val="004D37EE"/>
    <w:rsid w:val="00521F97"/>
    <w:rsid w:val="005251B3"/>
    <w:rsid w:val="00525669"/>
    <w:rsid w:val="005344D7"/>
    <w:rsid w:val="00542937"/>
    <w:rsid w:val="005456DB"/>
    <w:rsid w:val="0055111B"/>
    <w:rsid w:val="00557EC9"/>
    <w:rsid w:val="00583546"/>
    <w:rsid w:val="00585372"/>
    <w:rsid w:val="00596F77"/>
    <w:rsid w:val="005A434B"/>
    <w:rsid w:val="005A5609"/>
    <w:rsid w:val="005A7415"/>
    <w:rsid w:val="005B332C"/>
    <w:rsid w:val="005C2DE8"/>
    <w:rsid w:val="005C4E0C"/>
    <w:rsid w:val="005D18AE"/>
    <w:rsid w:val="005E270A"/>
    <w:rsid w:val="005F4468"/>
    <w:rsid w:val="005F73F7"/>
    <w:rsid w:val="00603011"/>
    <w:rsid w:val="00603B44"/>
    <w:rsid w:val="00604155"/>
    <w:rsid w:val="00612BBB"/>
    <w:rsid w:val="00631065"/>
    <w:rsid w:val="00631F75"/>
    <w:rsid w:val="006336CE"/>
    <w:rsid w:val="00652A22"/>
    <w:rsid w:val="00653EF5"/>
    <w:rsid w:val="00664DAF"/>
    <w:rsid w:val="0066561A"/>
    <w:rsid w:val="00666E78"/>
    <w:rsid w:val="00677085"/>
    <w:rsid w:val="00697FAA"/>
    <w:rsid w:val="006A10C4"/>
    <w:rsid w:val="006B18A3"/>
    <w:rsid w:val="006B206A"/>
    <w:rsid w:val="006B7ABA"/>
    <w:rsid w:val="006E6153"/>
    <w:rsid w:val="007060C9"/>
    <w:rsid w:val="007062CB"/>
    <w:rsid w:val="00706BC6"/>
    <w:rsid w:val="00750745"/>
    <w:rsid w:val="007509F4"/>
    <w:rsid w:val="0075104E"/>
    <w:rsid w:val="0075144A"/>
    <w:rsid w:val="007522DC"/>
    <w:rsid w:val="00760439"/>
    <w:rsid w:val="00760A5E"/>
    <w:rsid w:val="007777CD"/>
    <w:rsid w:val="0079042C"/>
    <w:rsid w:val="007A182C"/>
    <w:rsid w:val="007A4D86"/>
    <w:rsid w:val="007B0187"/>
    <w:rsid w:val="007B4A50"/>
    <w:rsid w:val="007C6A8B"/>
    <w:rsid w:val="007D6668"/>
    <w:rsid w:val="007E0EF4"/>
    <w:rsid w:val="007E44F4"/>
    <w:rsid w:val="007F07A8"/>
    <w:rsid w:val="00807879"/>
    <w:rsid w:val="00812523"/>
    <w:rsid w:val="00825ED2"/>
    <w:rsid w:val="00826DF6"/>
    <w:rsid w:val="00873584"/>
    <w:rsid w:val="008864A9"/>
    <w:rsid w:val="00894E03"/>
    <w:rsid w:val="008A4481"/>
    <w:rsid w:val="008A7CF3"/>
    <w:rsid w:val="008B6A81"/>
    <w:rsid w:val="008C5403"/>
    <w:rsid w:val="008C5B4C"/>
    <w:rsid w:val="008D133A"/>
    <w:rsid w:val="008D3968"/>
    <w:rsid w:val="008E4868"/>
    <w:rsid w:val="008F68FF"/>
    <w:rsid w:val="00905B3E"/>
    <w:rsid w:val="0091107C"/>
    <w:rsid w:val="00912B7B"/>
    <w:rsid w:val="0091783E"/>
    <w:rsid w:val="0092034D"/>
    <w:rsid w:val="00921244"/>
    <w:rsid w:val="009233FB"/>
    <w:rsid w:val="0093078B"/>
    <w:rsid w:val="00936716"/>
    <w:rsid w:val="00940874"/>
    <w:rsid w:val="00945953"/>
    <w:rsid w:val="00951F5E"/>
    <w:rsid w:val="00952B1E"/>
    <w:rsid w:val="0097089A"/>
    <w:rsid w:val="00971EF8"/>
    <w:rsid w:val="00981540"/>
    <w:rsid w:val="00990931"/>
    <w:rsid w:val="00992090"/>
    <w:rsid w:val="009A3F9D"/>
    <w:rsid w:val="009A423A"/>
    <w:rsid w:val="009B4B30"/>
    <w:rsid w:val="009B7BF8"/>
    <w:rsid w:val="009C2874"/>
    <w:rsid w:val="009C2D83"/>
    <w:rsid w:val="009D3F66"/>
    <w:rsid w:val="009D6843"/>
    <w:rsid w:val="009F0B62"/>
    <w:rsid w:val="009F5401"/>
    <w:rsid w:val="009F5C8F"/>
    <w:rsid w:val="009F7F4B"/>
    <w:rsid w:val="00A102BD"/>
    <w:rsid w:val="00A15D0A"/>
    <w:rsid w:val="00A448A1"/>
    <w:rsid w:val="00A5039C"/>
    <w:rsid w:val="00A76076"/>
    <w:rsid w:val="00A767D0"/>
    <w:rsid w:val="00A8035C"/>
    <w:rsid w:val="00A80E8B"/>
    <w:rsid w:val="00A86506"/>
    <w:rsid w:val="00AA3BB0"/>
    <w:rsid w:val="00AA55A0"/>
    <w:rsid w:val="00AC41AD"/>
    <w:rsid w:val="00AD0725"/>
    <w:rsid w:val="00AF3BAA"/>
    <w:rsid w:val="00AF6EE5"/>
    <w:rsid w:val="00B024E5"/>
    <w:rsid w:val="00B04827"/>
    <w:rsid w:val="00B04BD7"/>
    <w:rsid w:val="00B06C04"/>
    <w:rsid w:val="00B15E35"/>
    <w:rsid w:val="00B16260"/>
    <w:rsid w:val="00B16C88"/>
    <w:rsid w:val="00B3663D"/>
    <w:rsid w:val="00B36761"/>
    <w:rsid w:val="00B41EDF"/>
    <w:rsid w:val="00B42A07"/>
    <w:rsid w:val="00B42A77"/>
    <w:rsid w:val="00B51A83"/>
    <w:rsid w:val="00B51CBF"/>
    <w:rsid w:val="00B56695"/>
    <w:rsid w:val="00B56F17"/>
    <w:rsid w:val="00B57790"/>
    <w:rsid w:val="00B64749"/>
    <w:rsid w:val="00B86C89"/>
    <w:rsid w:val="00B87EBC"/>
    <w:rsid w:val="00B937C8"/>
    <w:rsid w:val="00B958A1"/>
    <w:rsid w:val="00BA0029"/>
    <w:rsid w:val="00BB2169"/>
    <w:rsid w:val="00BB4278"/>
    <w:rsid w:val="00BB516B"/>
    <w:rsid w:val="00BB6BE8"/>
    <w:rsid w:val="00BC41BD"/>
    <w:rsid w:val="00BD34DE"/>
    <w:rsid w:val="00BF24E0"/>
    <w:rsid w:val="00BF55D7"/>
    <w:rsid w:val="00BF5B21"/>
    <w:rsid w:val="00C03917"/>
    <w:rsid w:val="00C15BD8"/>
    <w:rsid w:val="00C167DE"/>
    <w:rsid w:val="00C237D5"/>
    <w:rsid w:val="00C3281E"/>
    <w:rsid w:val="00C341DE"/>
    <w:rsid w:val="00C37928"/>
    <w:rsid w:val="00C63112"/>
    <w:rsid w:val="00C6491C"/>
    <w:rsid w:val="00C72721"/>
    <w:rsid w:val="00C72B81"/>
    <w:rsid w:val="00C76D95"/>
    <w:rsid w:val="00C814B0"/>
    <w:rsid w:val="00C82371"/>
    <w:rsid w:val="00C8379C"/>
    <w:rsid w:val="00C856C7"/>
    <w:rsid w:val="00C877D8"/>
    <w:rsid w:val="00C93005"/>
    <w:rsid w:val="00CA1AE0"/>
    <w:rsid w:val="00CB4A92"/>
    <w:rsid w:val="00CB5A35"/>
    <w:rsid w:val="00CC1C34"/>
    <w:rsid w:val="00CC5A5E"/>
    <w:rsid w:val="00CD4980"/>
    <w:rsid w:val="00CD64EF"/>
    <w:rsid w:val="00CE38F3"/>
    <w:rsid w:val="00CE693F"/>
    <w:rsid w:val="00CF0522"/>
    <w:rsid w:val="00CF6D84"/>
    <w:rsid w:val="00D02990"/>
    <w:rsid w:val="00D16A02"/>
    <w:rsid w:val="00D17564"/>
    <w:rsid w:val="00D17A5D"/>
    <w:rsid w:val="00D235C2"/>
    <w:rsid w:val="00D32461"/>
    <w:rsid w:val="00D651AC"/>
    <w:rsid w:val="00D7543B"/>
    <w:rsid w:val="00D76CD2"/>
    <w:rsid w:val="00D86EC1"/>
    <w:rsid w:val="00DA35D0"/>
    <w:rsid w:val="00DA573D"/>
    <w:rsid w:val="00DB1A89"/>
    <w:rsid w:val="00DB3662"/>
    <w:rsid w:val="00DC5067"/>
    <w:rsid w:val="00DE4E7E"/>
    <w:rsid w:val="00DE5234"/>
    <w:rsid w:val="00DE65CF"/>
    <w:rsid w:val="00DF4F80"/>
    <w:rsid w:val="00E01957"/>
    <w:rsid w:val="00E02652"/>
    <w:rsid w:val="00E23D16"/>
    <w:rsid w:val="00E2772B"/>
    <w:rsid w:val="00E37158"/>
    <w:rsid w:val="00E44B4E"/>
    <w:rsid w:val="00E45099"/>
    <w:rsid w:val="00E450C0"/>
    <w:rsid w:val="00E529BE"/>
    <w:rsid w:val="00E6108A"/>
    <w:rsid w:val="00E640FF"/>
    <w:rsid w:val="00E714EA"/>
    <w:rsid w:val="00E8029F"/>
    <w:rsid w:val="00E815AD"/>
    <w:rsid w:val="00E8434A"/>
    <w:rsid w:val="00E947A7"/>
    <w:rsid w:val="00EF3184"/>
    <w:rsid w:val="00EF48F2"/>
    <w:rsid w:val="00EF4F8D"/>
    <w:rsid w:val="00F03E81"/>
    <w:rsid w:val="00F10353"/>
    <w:rsid w:val="00F13C36"/>
    <w:rsid w:val="00F34918"/>
    <w:rsid w:val="00F34AFB"/>
    <w:rsid w:val="00F36D60"/>
    <w:rsid w:val="00F43EC3"/>
    <w:rsid w:val="00F51E14"/>
    <w:rsid w:val="00F60B64"/>
    <w:rsid w:val="00F81B2A"/>
    <w:rsid w:val="00F8609B"/>
    <w:rsid w:val="00F86BF8"/>
    <w:rsid w:val="00F87735"/>
    <w:rsid w:val="00F93E4F"/>
    <w:rsid w:val="00F955CC"/>
    <w:rsid w:val="00FA65BF"/>
    <w:rsid w:val="00FA6C49"/>
    <w:rsid w:val="00FB4FC5"/>
    <w:rsid w:val="00FB6CA5"/>
    <w:rsid w:val="00FC123F"/>
    <w:rsid w:val="00FC5262"/>
    <w:rsid w:val="00FC61CC"/>
    <w:rsid w:val="00FD0CF4"/>
    <w:rsid w:val="00FD7961"/>
    <w:rsid w:val="00FD7FC9"/>
    <w:rsid w:val="00FE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F3325F-1C3B-4362-A676-8F4D39F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B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6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7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3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880C9-0660-4B17-A614-AD1D521F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62</cp:revision>
  <cp:lastPrinted>2014-03-20T19:48:00Z</cp:lastPrinted>
  <dcterms:created xsi:type="dcterms:W3CDTF">2014-03-09T16:17:00Z</dcterms:created>
  <dcterms:modified xsi:type="dcterms:W3CDTF">2018-03-27T17:29:00Z</dcterms:modified>
</cp:coreProperties>
</file>